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52A6F" w:rsidRPr="004C0DC3" w:rsidP="00752A6F" w14:paraId="609A0F29" w14:textId="5FA5D01E">
      <w:pPr>
        <w:rPr>
          <w:b/>
          <w:sz w:val="22"/>
          <w:szCs w:val="22"/>
        </w:rPr>
      </w:pPr>
      <w:r w:rsidRPr="004C0DC3">
        <w:rPr>
          <w:b/>
          <w:sz w:val="22"/>
          <w:szCs w:val="22"/>
        </w:rPr>
        <w:t>Federal Communications Commission</w:t>
      </w:r>
    </w:p>
    <w:p w:rsidR="00752A6F" w:rsidRPr="004C0DC3" w:rsidP="00752A6F" w14:paraId="11448358" w14:textId="77777777">
      <w:pPr>
        <w:rPr>
          <w:b/>
          <w:sz w:val="22"/>
          <w:szCs w:val="22"/>
        </w:rPr>
      </w:pPr>
    </w:p>
    <w:p w:rsidR="00752A6F" w:rsidRPr="004C0DC3" w:rsidP="00752A6F" w14:paraId="0C6F8C95" w14:textId="77777777">
      <w:pPr>
        <w:rPr>
          <w:b/>
          <w:sz w:val="22"/>
          <w:szCs w:val="22"/>
        </w:rPr>
      </w:pPr>
    </w:p>
    <w:p w:rsidR="00752A6F" w:rsidRPr="004C0DC3" w:rsidP="00752A6F" w14:paraId="2E70D9CA" w14:textId="78490DBB">
      <w:pPr>
        <w:rPr>
          <w:b/>
          <w:sz w:val="22"/>
          <w:szCs w:val="22"/>
        </w:rPr>
      </w:pPr>
      <w:r w:rsidRPr="004C0DC3">
        <w:rPr>
          <w:b/>
          <w:sz w:val="22"/>
          <w:szCs w:val="22"/>
        </w:rPr>
        <w:t xml:space="preserve">Explanation of Non-Substantive Changes to </w:t>
      </w:r>
      <w:r w:rsidRPr="004C0DC3">
        <w:rPr>
          <w:rFonts w:cs="Arial"/>
          <w:b/>
          <w:sz w:val="22"/>
          <w:szCs w:val="22"/>
        </w:rPr>
        <w:t>OMB Control Number:</w:t>
      </w:r>
      <w:r w:rsidRPr="004C0DC3" w:rsidR="004D2E7A">
        <w:rPr>
          <w:rFonts w:cs="Arial"/>
          <w:b/>
          <w:sz w:val="22"/>
          <w:szCs w:val="22"/>
        </w:rPr>
        <w:t xml:space="preserve"> </w:t>
      </w:r>
      <w:r w:rsidRPr="004C0DC3">
        <w:rPr>
          <w:rFonts w:cs="Arial"/>
          <w:b/>
          <w:sz w:val="22"/>
          <w:szCs w:val="22"/>
        </w:rPr>
        <w:t xml:space="preserve"> 3060-0806</w:t>
      </w:r>
      <w:r w:rsidRPr="004C0DC3">
        <w:rPr>
          <w:b/>
          <w:sz w:val="22"/>
          <w:szCs w:val="22"/>
        </w:rPr>
        <w:t>:</w:t>
      </w:r>
    </w:p>
    <w:p w:rsidR="00752A6F" w:rsidRPr="004C0DC3" w:rsidP="00752A6F" w14:paraId="0E1D80E6" w14:textId="77777777">
      <w:pPr>
        <w:rPr>
          <w:sz w:val="22"/>
          <w:szCs w:val="22"/>
        </w:rPr>
      </w:pPr>
    </w:p>
    <w:p w:rsidR="00F37DBC" w:rsidRPr="004C0DC3" w:rsidP="00923BF7" w14:paraId="35AFDE26" w14:textId="519EA8BB">
      <w:pPr>
        <w:numPr>
          <w:ilvl w:val="0"/>
          <w:numId w:val="1"/>
        </w:numPr>
        <w:tabs>
          <w:tab w:val="clear" w:pos="0"/>
          <w:tab w:val="num" w:pos="360"/>
        </w:tabs>
        <w:ind w:left="1440"/>
        <w:rPr>
          <w:sz w:val="22"/>
          <w:szCs w:val="22"/>
        </w:rPr>
      </w:pPr>
      <w:r w:rsidRPr="004C0DC3">
        <w:rPr>
          <w:sz w:val="22"/>
          <w:szCs w:val="22"/>
        </w:rPr>
        <w:t xml:space="preserve">FCC </w:t>
      </w:r>
      <w:r w:rsidR="000D6D6A">
        <w:rPr>
          <w:sz w:val="22"/>
          <w:szCs w:val="22"/>
        </w:rPr>
        <w:t>Form</w:t>
      </w:r>
      <w:r w:rsidR="00D07C46">
        <w:rPr>
          <w:sz w:val="22"/>
          <w:szCs w:val="22"/>
        </w:rPr>
        <w:t>s 470 and</w:t>
      </w:r>
      <w:r w:rsidR="007244F5">
        <w:rPr>
          <w:sz w:val="22"/>
          <w:szCs w:val="22"/>
        </w:rPr>
        <w:t xml:space="preserve"> </w:t>
      </w:r>
      <w:r w:rsidR="000D6D6A">
        <w:rPr>
          <w:sz w:val="22"/>
          <w:szCs w:val="22"/>
        </w:rPr>
        <w:t>471</w:t>
      </w:r>
      <w:r w:rsidRPr="004C0DC3">
        <w:rPr>
          <w:sz w:val="22"/>
          <w:szCs w:val="22"/>
        </w:rPr>
        <w:t xml:space="preserve"> </w:t>
      </w:r>
    </w:p>
    <w:p w:rsidR="00752A6F" w:rsidRPr="004C0DC3" w:rsidP="00752A6F" w14:paraId="36EA3132" w14:textId="77777777">
      <w:pPr>
        <w:pBdr>
          <w:bottom w:val="single" w:sz="12" w:space="1" w:color="auto"/>
        </w:pBdr>
        <w:ind w:left="360"/>
        <w:rPr>
          <w:b/>
          <w:sz w:val="22"/>
          <w:szCs w:val="22"/>
        </w:rPr>
      </w:pPr>
    </w:p>
    <w:p w:rsidR="00752A6F" w:rsidRPr="004C0DC3" w:rsidP="00752A6F" w14:paraId="516E1963" w14:textId="77777777">
      <w:pPr>
        <w:rPr>
          <w:sz w:val="22"/>
          <w:szCs w:val="22"/>
        </w:rPr>
      </w:pPr>
    </w:p>
    <w:p w:rsidR="004D4C06" w:rsidRPr="004D4C06" w:rsidP="004D4C06" w14:paraId="37411AB7" w14:textId="0E9AD39A">
      <w:pPr>
        <w:rPr>
          <w:sz w:val="22"/>
          <w:szCs w:val="22"/>
        </w:rPr>
      </w:pPr>
      <w:r w:rsidRPr="004C0DC3">
        <w:rPr>
          <w:b/>
          <w:sz w:val="22"/>
          <w:szCs w:val="22"/>
        </w:rPr>
        <w:t>Purpose of this Submission:</w:t>
      </w:r>
      <w:r w:rsidRPr="004C0DC3">
        <w:rPr>
          <w:sz w:val="22"/>
          <w:szCs w:val="22"/>
        </w:rPr>
        <w:t xml:space="preserve"> </w:t>
      </w:r>
      <w:r w:rsidRPr="004C0DC3" w:rsidR="005E5F9C">
        <w:rPr>
          <w:sz w:val="22"/>
          <w:szCs w:val="22"/>
        </w:rPr>
        <w:t xml:space="preserve"> </w:t>
      </w:r>
      <w:r w:rsidRPr="004C0DC3">
        <w:rPr>
          <w:sz w:val="22"/>
          <w:szCs w:val="22"/>
        </w:rPr>
        <w:t xml:space="preserve">This submission is being made for non-substantive </w:t>
      </w:r>
      <w:r w:rsidRPr="004C0DC3" w:rsidR="00184924">
        <w:rPr>
          <w:sz w:val="22"/>
          <w:szCs w:val="22"/>
        </w:rPr>
        <w:t>change</w:t>
      </w:r>
      <w:r w:rsidR="00E655EF">
        <w:rPr>
          <w:sz w:val="22"/>
          <w:szCs w:val="22"/>
        </w:rPr>
        <w:t>s</w:t>
      </w:r>
      <w:r w:rsidRPr="004C0DC3" w:rsidR="00184924">
        <w:rPr>
          <w:sz w:val="22"/>
          <w:szCs w:val="22"/>
        </w:rPr>
        <w:t xml:space="preserve"> </w:t>
      </w:r>
      <w:r w:rsidRPr="004C0DC3">
        <w:rPr>
          <w:sz w:val="22"/>
          <w:szCs w:val="22"/>
        </w:rPr>
        <w:t xml:space="preserve">to an existing information collection pursuant to 44 U.S.C. § 3507.  </w:t>
      </w:r>
      <w:r w:rsidR="00D7368A">
        <w:rPr>
          <w:sz w:val="22"/>
          <w:szCs w:val="22"/>
        </w:rPr>
        <w:t xml:space="preserve">This submission </w:t>
      </w:r>
      <w:r w:rsidR="00243735">
        <w:rPr>
          <w:sz w:val="22"/>
          <w:szCs w:val="22"/>
        </w:rPr>
        <w:t>will alleviate the current 10-year document retention and production requirement for service providers and applicants</w:t>
      </w:r>
      <w:r w:rsidRPr="00E576B9" w:rsidR="00E576B9">
        <w:rPr>
          <w:sz w:val="22"/>
          <w:szCs w:val="22"/>
        </w:rPr>
        <w:t xml:space="preserve"> </w:t>
      </w:r>
      <w:r w:rsidR="00E576B9">
        <w:rPr>
          <w:sz w:val="22"/>
          <w:szCs w:val="22"/>
        </w:rPr>
        <w:t>of t</w:t>
      </w:r>
      <w:r w:rsidRPr="00947231" w:rsidR="00E576B9">
        <w:rPr>
          <w:sz w:val="22"/>
          <w:szCs w:val="22"/>
        </w:rPr>
        <w:t>he schools and libraries universal service support program</w:t>
      </w:r>
      <w:r w:rsidR="00E576B9">
        <w:rPr>
          <w:sz w:val="22"/>
          <w:szCs w:val="22"/>
        </w:rPr>
        <w:t>, commonly known as the</w:t>
      </w:r>
      <w:r w:rsidRPr="00947231" w:rsidR="00E576B9">
        <w:rPr>
          <w:sz w:val="22"/>
          <w:szCs w:val="22"/>
        </w:rPr>
        <w:t xml:space="preserve"> </w:t>
      </w:r>
      <w:r w:rsidR="00E576B9">
        <w:rPr>
          <w:sz w:val="22"/>
          <w:szCs w:val="22"/>
        </w:rPr>
        <w:t>E-Rate program</w:t>
      </w:r>
      <w:r w:rsidR="00983861">
        <w:rPr>
          <w:sz w:val="22"/>
          <w:szCs w:val="22"/>
        </w:rPr>
        <w:t>.  This submission also</w:t>
      </w:r>
      <w:r w:rsidR="00243735">
        <w:rPr>
          <w:sz w:val="22"/>
          <w:szCs w:val="22"/>
        </w:rPr>
        <w:t xml:space="preserve"> </w:t>
      </w:r>
      <w:r w:rsidR="00D7368A">
        <w:rPr>
          <w:sz w:val="22"/>
          <w:szCs w:val="22"/>
        </w:rPr>
        <w:t xml:space="preserve">seeks to </w:t>
      </w:r>
      <w:r w:rsidR="00A8099D">
        <w:rPr>
          <w:sz w:val="22"/>
          <w:szCs w:val="22"/>
        </w:rPr>
        <w:t>add</w:t>
      </w:r>
      <w:r w:rsidR="00FD52A7">
        <w:rPr>
          <w:sz w:val="22"/>
          <w:szCs w:val="22"/>
        </w:rPr>
        <w:t xml:space="preserve"> </w:t>
      </w:r>
      <w:r w:rsidR="00983861">
        <w:rPr>
          <w:sz w:val="22"/>
          <w:szCs w:val="22"/>
        </w:rPr>
        <w:t>checkboxes and</w:t>
      </w:r>
      <w:r>
        <w:rPr>
          <w:sz w:val="22"/>
          <w:szCs w:val="22"/>
        </w:rPr>
        <w:t>/or</w:t>
      </w:r>
      <w:r w:rsidR="00983861">
        <w:rPr>
          <w:sz w:val="22"/>
          <w:szCs w:val="22"/>
        </w:rPr>
        <w:t xml:space="preserve"> </w:t>
      </w:r>
      <w:r w:rsidR="00FD52A7">
        <w:rPr>
          <w:sz w:val="22"/>
          <w:szCs w:val="22"/>
        </w:rPr>
        <w:t>fields</w:t>
      </w:r>
      <w:r w:rsidR="00D47740">
        <w:rPr>
          <w:sz w:val="22"/>
          <w:szCs w:val="22"/>
        </w:rPr>
        <w:t xml:space="preserve"> applicable</w:t>
      </w:r>
      <w:r w:rsidR="00FD52A7">
        <w:rPr>
          <w:sz w:val="22"/>
          <w:szCs w:val="22"/>
        </w:rPr>
        <w:t xml:space="preserve"> </w:t>
      </w:r>
      <w:r w:rsidR="00615E2B">
        <w:rPr>
          <w:sz w:val="22"/>
          <w:szCs w:val="22"/>
        </w:rPr>
        <w:t>to</w:t>
      </w:r>
      <w:r w:rsidR="00FD52A7">
        <w:rPr>
          <w:sz w:val="22"/>
          <w:szCs w:val="22"/>
        </w:rPr>
        <w:t xml:space="preserve"> the</w:t>
      </w:r>
      <w:r w:rsidR="00687790">
        <w:rPr>
          <w:sz w:val="22"/>
          <w:szCs w:val="22"/>
        </w:rPr>
        <w:t xml:space="preserve"> Schools and Libraries Universal Service</w:t>
      </w:r>
      <w:r w:rsidR="00FD52A7">
        <w:rPr>
          <w:sz w:val="22"/>
          <w:szCs w:val="22"/>
        </w:rPr>
        <w:t xml:space="preserve"> </w:t>
      </w:r>
      <w:r w:rsidR="00E45028">
        <w:rPr>
          <w:sz w:val="22"/>
          <w:szCs w:val="22"/>
        </w:rPr>
        <w:t xml:space="preserve">Description of Services Requested and Certification </w:t>
      </w:r>
      <w:r w:rsidR="004D46E6">
        <w:rPr>
          <w:sz w:val="22"/>
          <w:szCs w:val="22"/>
        </w:rPr>
        <w:t xml:space="preserve">FCC Form 470 and </w:t>
      </w:r>
      <w:r w:rsidR="00FD52A7">
        <w:rPr>
          <w:sz w:val="22"/>
          <w:szCs w:val="22"/>
        </w:rPr>
        <w:t>FCC Form 471</w:t>
      </w:r>
      <w:r w:rsidR="009C6550">
        <w:rPr>
          <w:sz w:val="22"/>
          <w:szCs w:val="22"/>
        </w:rPr>
        <w:t>.</w:t>
      </w:r>
      <w:r w:rsidRPr="004C0DC3" w:rsidR="00D41838">
        <w:rPr>
          <w:sz w:val="22"/>
          <w:szCs w:val="22"/>
        </w:rPr>
        <w:t xml:space="preserve">  </w:t>
      </w:r>
    </w:p>
    <w:p w:rsidR="00A8099D" w:rsidRPr="004C0DC3" w:rsidP="00752A6F" w14:paraId="6EE5C065" w14:textId="77777777">
      <w:pPr>
        <w:rPr>
          <w:sz w:val="22"/>
          <w:szCs w:val="22"/>
        </w:rPr>
      </w:pPr>
    </w:p>
    <w:p w:rsidR="00752A6F" w:rsidP="00752A6F" w14:paraId="06DB2D32" w14:textId="31B38836">
      <w:pPr>
        <w:rPr>
          <w:sz w:val="22"/>
          <w:szCs w:val="22"/>
        </w:rPr>
      </w:pPr>
      <w:r w:rsidRPr="78B04D19">
        <w:rPr>
          <w:b/>
          <w:bCs/>
          <w:sz w:val="22"/>
          <w:szCs w:val="22"/>
        </w:rPr>
        <w:t>Background:</w:t>
      </w:r>
      <w:r w:rsidRPr="78B04D19">
        <w:rPr>
          <w:sz w:val="22"/>
          <w:szCs w:val="22"/>
        </w:rPr>
        <w:t xml:space="preserve">  </w:t>
      </w:r>
      <w:r w:rsidRPr="085A0367" w:rsidR="00E45028">
        <w:rPr>
          <w:sz w:val="22"/>
          <w:szCs w:val="22"/>
        </w:rPr>
        <w:t xml:space="preserve">On </w:t>
      </w:r>
      <w:r w:rsidR="00FE2763">
        <w:rPr>
          <w:sz w:val="22"/>
          <w:szCs w:val="22"/>
        </w:rPr>
        <w:t>April</w:t>
      </w:r>
      <w:r w:rsidRPr="085A0367" w:rsidR="00FE2763">
        <w:rPr>
          <w:sz w:val="22"/>
          <w:szCs w:val="22"/>
        </w:rPr>
        <w:t xml:space="preserve"> </w:t>
      </w:r>
      <w:r w:rsidR="00597871">
        <w:rPr>
          <w:sz w:val="22"/>
          <w:szCs w:val="22"/>
        </w:rPr>
        <w:t>30</w:t>
      </w:r>
      <w:r w:rsidRPr="085A0367" w:rsidR="00E45028">
        <w:rPr>
          <w:sz w:val="22"/>
          <w:szCs w:val="22"/>
        </w:rPr>
        <w:t xml:space="preserve">, </w:t>
      </w:r>
      <w:r w:rsidRPr="085A0367" w:rsidR="00FE2763">
        <w:rPr>
          <w:sz w:val="22"/>
          <w:szCs w:val="22"/>
        </w:rPr>
        <w:t>202</w:t>
      </w:r>
      <w:r w:rsidR="00FE2763">
        <w:rPr>
          <w:sz w:val="22"/>
          <w:szCs w:val="22"/>
        </w:rPr>
        <w:t>6</w:t>
      </w:r>
      <w:r w:rsidRPr="085A0367" w:rsidR="00E45028">
        <w:rPr>
          <w:sz w:val="22"/>
          <w:szCs w:val="22"/>
        </w:rPr>
        <w:t xml:space="preserve">, the Commission </w:t>
      </w:r>
      <w:r w:rsidR="0027785F">
        <w:rPr>
          <w:sz w:val="22"/>
          <w:szCs w:val="22"/>
        </w:rPr>
        <w:t xml:space="preserve">adopted the </w:t>
      </w:r>
      <w:r w:rsidR="001E66FF">
        <w:rPr>
          <w:sz w:val="22"/>
          <w:szCs w:val="22"/>
        </w:rPr>
        <w:t xml:space="preserve">Competitive Bidding </w:t>
      </w:r>
      <w:r w:rsidR="002545ED">
        <w:rPr>
          <w:sz w:val="22"/>
          <w:szCs w:val="22"/>
        </w:rPr>
        <w:t xml:space="preserve">Report and </w:t>
      </w:r>
      <w:r w:rsidR="001E66FF">
        <w:rPr>
          <w:sz w:val="22"/>
          <w:szCs w:val="22"/>
        </w:rPr>
        <w:t>Order</w:t>
      </w:r>
      <w:r w:rsidR="002545ED">
        <w:rPr>
          <w:sz w:val="22"/>
          <w:szCs w:val="22"/>
        </w:rPr>
        <w:t xml:space="preserve"> and Order on Reconsideration</w:t>
      </w:r>
      <w:r w:rsidRPr="085A0367" w:rsidR="00E45028">
        <w:rPr>
          <w:sz w:val="22"/>
          <w:szCs w:val="22"/>
        </w:rPr>
        <w:t xml:space="preserve"> (WC Docket No. 21-</w:t>
      </w:r>
      <w:r w:rsidR="001E66FF">
        <w:rPr>
          <w:sz w:val="22"/>
          <w:szCs w:val="22"/>
        </w:rPr>
        <w:t>455</w:t>
      </w:r>
      <w:r w:rsidRPr="085A0367" w:rsidR="00E45028">
        <w:rPr>
          <w:sz w:val="22"/>
          <w:szCs w:val="22"/>
        </w:rPr>
        <w:t xml:space="preserve">, FCC </w:t>
      </w:r>
      <w:r w:rsidR="001E66FF">
        <w:rPr>
          <w:sz w:val="22"/>
          <w:szCs w:val="22"/>
        </w:rPr>
        <w:t>26-30</w:t>
      </w:r>
      <w:r w:rsidR="00E45028">
        <w:rPr>
          <w:sz w:val="22"/>
          <w:szCs w:val="22"/>
        </w:rPr>
        <w:t xml:space="preserve"> (</w:t>
      </w:r>
      <w:r w:rsidR="001E66FF">
        <w:rPr>
          <w:i/>
          <w:iCs/>
          <w:sz w:val="22"/>
          <w:szCs w:val="22"/>
        </w:rPr>
        <w:t>Competitive Bidding Order</w:t>
      </w:r>
      <w:r w:rsidR="0077023C">
        <w:rPr>
          <w:sz w:val="22"/>
          <w:szCs w:val="22"/>
        </w:rPr>
        <w:t>)</w:t>
      </w:r>
      <w:r w:rsidR="00380DD5">
        <w:rPr>
          <w:sz w:val="22"/>
          <w:szCs w:val="22"/>
        </w:rPr>
        <w:t xml:space="preserve">, that </w:t>
      </w:r>
      <w:r w:rsidR="006D4DA4">
        <w:rPr>
          <w:sz w:val="22"/>
          <w:szCs w:val="22"/>
        </w:rPr>
        <w:t xml:space="preserve">established a competitive bidding portal and </w:t>
      </w:r>
      <w:r w:rsidR="0039726B">
        <w:rPr>
          <w:sz w:val="22"/>
          <w:szCs w:val="22"/>
        </w:rPr>
        <w:t>document</w:t>
      </w:r>
      <w:r w:rsidR="006D4DA4">
        <w:rPr>
          <w:sz w:val="22"/>
          <w:szCs w:val="22"/>
        </w:rPr>
        <w:t xml:space="preserve"> repository </w:t>
      </w:r>
      <w:r w:rsidR="00654353">
        <w:rPr>
          <w:sz w:val="22"/>
          <w:szCs w:val="22"/>
        </w:rPr>
        <w:t xml:space="preserve">for the E-Rate program.  </w:t>
      </w:r>
      <w:r w:rsidR="00D948F7">
        <w:rPr>
          <w:sz w:val="22"/>
          <w:szCs w:val="22"/>
        </w:rPr>
        <w:t>Beginning</w:t>
      </w:r>
      <w:r w:rsidRPr="0043127D" w:rsidR="00D948F7">
        <w:rPr>
          <w:sz w:val="22"/>
          <w:szCs w:val="22"/>
        </w:rPr>
        <w:t xml:space="preserve"> </w:t>
      </w:r>
      <w:r w:rsidRPr="0043127D" w:rsidR="0043127D">
        <w:rPr>
          <w:sz w:val="22"/>
          <w:szCs w:val="22"/>
        </w:rPr>
        <w:t xml:space="preserve">in funding year (FY) 2028, service providers will be required to respond to applicants’ FCC Form 470 requests for services by submitting their bids into a Universal Service Administrative Company (USAC)-managed </w:t>
      </w:r>
      <w:r w:rsidR="00E5699E">
        <w:rPr>
          <w:sz w:val="22"/>
          <w:szCs w:val="22"/>
        </w:rPr>
        <w:t>system</w:t>
      </w:r>
      <w:r w:rsidRPr="0043127D" w:rsidR="0043127D">
        <w:rPr>
          <w:sz w:val="22"/>
          <w:szCs w:val="22"/>
        </w:rPr>
        <w:t>, and applicants will be required to upload all bid evaluation and vendor selection documents, including contracts, to the portal after they select their service providers.</w:t>
      </w:r>
      <w:r w:rsidR="00A056EB">
        <w:rPr>
          <w:sz w:val="22"/>
          <w:szCs w:val="22"/>
        </w:rPr>
        <w:t xml:space="preserve">  </w:t>
      </w:r>
      <w:r w:rsidR="00787FCD">
        <w:rPr>
          <w:sz w:val="22"/>
          <w:szCs w:val="22"/>
        </w:rPr>
        <w:t xml:space="preserve">Communications </w:t>
      </w:r>
      <w:r w:rsidR="000F400A">
        <w:rPr>
          <w:sz w:val="22"/>
          <w:szCs w:val="22"/>
        </w:rPr>
        <w:t>between service providers and applicants must be conducted through the USAC</w:t>
      </w:r>
      <w:r w:rsidR="00057832">
        <w:rPr>
          <w:sz w:val="22"/>
          <w:szCs w:val="22"/>
        </w:rPr>
        <w:t>-</w:t>
      </w:r>
      <w:r w:rsidR="000F400A">
        <w:rPr>
          <w:sz w:val="22"/>
          <w:szCs w:val="22"/>
        </w:rPr>
        <w:t xml:space="preserve">managed system, unless </w:t>
      </w:r>
      <w:r w:rsidR="00057832">
        <w:rPr>
          <w:sz w:val="22"/>
          <w:szCs w:val="22"/>
        </w:rPr>
        <w:t xml:space="preserve">prohibited by state or local laws.  </w:t>
      </w:r>
      <w:r w:rsidR="00BB3DE2">
        <w:rPr>
          <w:sz w:val="22"/>
          <w:szCs w:val="22"/>
        </w:rPr>
        <w:t>Currently, service pro</w:t>
      </w:r>
      <w:r w:rsidR="005E2D8F">
        <w:rPr>
          <w:sz w:val="22"/>
          <w:szCs w:val="22"/>
        </w:rPr>
        <w:t>viders submit bids in response to the FCC Form 470</w:t>
      </w:r>
      <w:r w:rsidR="00FF5FD7">
        <w:rPr>
          <w:sz w:val="22"/>
          <w:szCs w:val="22"/>
        </w:rPr>
        <w:t xml:space="preserve"> directly to the applicant</w:t>
      </w:r>
      <w:r w:rsidR="005E2D8F">
        <w:rPr>
          <w:sz w:val="22"/>
          <w:szCs w:val="22"/>
        </w:rPr>
        <w:t>.</w:t>
      </w:r>
      <w:r w:rsidR="00BE2E0F">
        <w:rPr>
          <w:sz w:val="22"/>
          <w:szCs w:val="22"/>
        </w:rPr>
        <w:t xml:space="preserve">  If the service provider has questions about the FCC Form 470, the provider may reach out to the applicant.  However, the Commission’s rules require that the applicant conducts a fair and open competitive bidding process and that all bidders and prospective bidders have access to the same information</w:t>
      </w:r>
      <w:r w:rsidR="00B404F6">
        <w:rPr>
          <w:sz w:val="22"/>
          <w:szCs w:val="22"/>
        </w:rPr>
        <w:t xml:space="preserve"> </w:t>
      </w:r>
      <w:r w:rsidR="00EE2956">
        <w:rPr>
          <w:sz w:val="22"/>
          <w:szCs w:val="22"/>
        </w:rPr>
        <w:t>requiring the</w:t>
      </w:r>
      <w:r w:rsidR="00B404F6">
        <w:rPr>
          <w:sz w:val="22"/>
          <w:szCs w:val="22"/>
        </w:rPr>
        <w:t xml:space="preserve"> applicant to share information </w:t>
      </w:r>
      <w:r w:rsidR="00B11BC3">
        <w:rPr>
          <w:sz w:val="22"/>
          <w:szCs w:val="22"/>
        </w:rPr>
        <w:t xml:space="preserve">provided to one bidder </w:t>
      </w:r>
      <w:r w:rsidR="00E0179A">
        <w:rPr>
          <w:sz w:val="22"/>
          <w:szCs w:val="22"/>
        </w:rPr>
        <w:t>with all bidders</w:t>
      </w:r>
      <w:r w:rsidR="00BE2E0F">
        <w:rPr>
          <w:sz w:val="22"/>
          <w:szCs w:val="22"/>
        </w:rPr>
        <w:t>.</w:t>
      </w:r>
      <w:r w:rsidR="005E2D8F">
        <w:rPr>
          <w:sz w:val="22"/>
          <w:szCs w:val="22"/>
        </w:rPr>
        <w:t xml:space="preserve">  </w:t>
      </w:r>
      <w:r w:rsidR="005B1CE4">
        <w:rPr>
          <w:sz w:val="22"/>
          <w:szCs w:val="22"/>
        </w:rPr>
        <w:t xml:space="preserve">To </w:t>
      </w:r>
      <w:r w:rsidR="00C708BB">
        <w:rPr>
          <w:sz w:val="22"/>
          <w:szCs w:val="22"/>
        </w:rPr>
        <w:t xml:space="preserve">allow applicants to set specific deadlines for the submission of bids and questions about the FCC Form 470 or Request for Proposal (RFP), we are adding two data fields to the FCC Form 470 to allow the applicant to include a deadline date for bids and for questions.  </w:t>
      </w:r>
      <w:r w:rsidR="00E0179A">
        <w:rPr>
          <w:sz w:val="22"/>
          <w:szCs w:val="22"/>
        </w:rPr>
        <w:t xml:space="preserve">In addition, applicants must upload their contracts to the USAC-managed system at the time they </w:t>
      </w:r>
      <w:r w:rsidR="00A377F1">
        <w:rPr>
          <w:sz w:val="22"/>
          <w:szCs w:val="22"/>
        </w:rPr>
        <w:t xml:space="preserve">file their FCC Form 471.  This requirement applies to state master contracts and existing multi-year contracts.  However, once a contract has been uploaded once, the applicant will not be required to upload the contract </w:t>
      </w:r>
      <w:r w:rsidR="00122057">
        <w:rPr>
          <w:sz w:val="22"/>
          <w:szCs w:val="22"/>
        </w:rPr>
        <w:t xml:space="preserve">if used for additional funding years.  </w:t>
      </w:r>
      <w:r w:rsidR="00450FEB">
        <w:rPr>
          <w:sz w:val="22"/>
          <w:szCs w:val="22"/>
        </w:rPr>
        <w:t>S</w:t>
      </w:r>
      <w:r w:rsidR="006464C7">
        <w:rPr>
          <w:sz w:val="22"/>
          <w:szCs w:val="22"/>
        </w:rPr>
        <w:t xml:space="preserve">ervice providers and applicants are currently required to retain </w:t>
      </w:r>
      <w:r w:rsidR="00122057">
        <w:rPr>
          <w:sz w:val="22"/>
          <w:szCs w:val="22"/>
        </w:rPr>
        <w:t>bids, competitive bidding</w:t>
      </w:r>
      <w:r w:rsidR="006464C7">
        <w:rPr>
          <w:sz w:val="22"/>
          <w:szCs w:val="22"/>
        </w:rPr>
        <w:t xml:space="preserve"> documentation</w:t>
      </w:r>
      <w:r w:rsidR="00122057">
        <w:rPr>
          <w:sz w:val="22"/>
          <w:szCs w:val="22"/>
        </w:rPr>
        <w:t>, and contracts</w:t>
      </w:r>
      <w:r w:rsidR="006464C7">
        <w:rPr>
          <w:sz w:val="22"/>
          <w:szCs w:val="22"/>
        </w:rPr>
        <w:t xml:space="preserve"> for at least 10</w:t>
      </w:r>
      <w:r w:rsidR="00AA699B">
        <w:rPr>
          <w:sz w:val="22"/>
          <w:szCs w:val="22"/>
        </w:rPr>
        <w:t xml:space="preserve"> </w:t>
      </w:r>
      <w:r w:rsidR="006464C7">
        <w:rPr>
          <w:sz w:val="22"/>
          <w:szCs w:val="22"/>
        </w:rPr>
        <w:t xml:space="preserve">years and to provide upon request from the Commission or its Administrator.  </w:t>
      </w:r>
      <w:r w:rsidR="00057832">
        <w:rPr>
          <w:sz w:val="22"/>
          <w:szCs w:val="22"/>
        </w:rPr>
        <w:t xml:space="preserve">This new </w:t>
      </w:r>
      <w:r w:rsidR="00AA699B">
        <w:rPr>
          <w:sz w:val="22"/>
          <w:szCs w:val="22"/>
        </w:rPr>
        <w:t xml:space="preserve">requirement </w:t>
      </w:r>
      <w:r w:rsidR="00450FEB">
        <w:rPr>
          <w:sz w:val="22"/>
          <w:szCs w:val="22"/>
        </w:rPr>
        <w:t xml:space="preserve">to </w:t>
      </w:r>
      <w:r w:rsidR="00AA699B">
        <w:rPr>
          <w:sz w:val="22"/>
          <w:szCs w:val="22"/>
        </w:rPr>
        <w:t xml:space="preserve">require the </w:t>
      </w:r>
      <w:r w:rsidR="00D868CC">
        <w:rPr>
          <w:sz w:val="22"/>
          <w:szCs w:val="22"/>
        </w:rPr>
        <w:t>bids</w:t>
      </w:r>
      <w:r w:rsidR="00321848">
        <w:rPr>
          <w:sz w:val="22"/>
          <w:szCs w:val="22"/>
        </w:rPr>
        <w:t xml:space="preserve">, </w:t>
      </w:r>
      <w:r w:rsidR="00D868CC">
        <w:rPr>
          <w:sz w:val="22"/>
          <w:szCs w:val="22"/>
        </w:rPr>
        <w:t xml:space="preserve">competitive bidding </w:t>
      </w:r>
      <w:r w:rsidR="00AA699B">
        <w:rPr>
          <w:sz w:val="22"/>
          <w:szCs w:val="22"/>
        </w:rPr>
        <w:t>documentation</w:t>
      </w:r>
      <w:r w:rsidR="00321848">
        <w:rPr>
          <w:sz w:val="22"/>
          <w:szCs w:val="22"/>
        </w:rPr>
        <w:t>, and contracts</w:t>
      </w:r>
      <w:r w:rsidR="00AA699B">
        <w:rPr>
          <w:sz w:val="22"/>
          <w:szCs w:val="22"/>
        </w:rPr>
        <w:t xml:space="preserve"> to be uploaded into the USAC-managed </w:t>
      </w:r>
      <w:r w:rsidR="00936967">
        <w:rPr>
          <w:sz w:val="22"/>
          <w:szCs w:val="22"/>
        </w:rPr>
        <w:t xml:space="preserve">electronic system will alleviate the requirement for </w:t>
      </w:r>
      <w:r w:rsidR="004335C5">
        <w:rPr>
          <w:sz w:val="22"/>
          <w:szCs w:val="22"/>
        </w:rPr>
        <w:t xml:space="preserve">service providers and applicants to separately retain this documentation.  In addition, </w:t>
      </w:r>
      <w:r w:rsidR="00FB7976">
        <w:rPr>
          <w:sz w:val="22"/>
          <w:szCs w:val="22"/>
        </w:rPr>
        <w:t xml:space="preserve">the Commission and its Administrator can retrieve the documentation from the system in lieu of requiring the </w:t>
      </w:r>
      <w:r w:rsidR="0077189F">
        <w:rPr>
          <w:sz w:val="22"/>
          <w:szCs w:val="22"/>
        </w:rPr>
        <w:t xml:space="preserve">service provider and/or applicant to </w:t>
      </w:r>
      <w:r w:rsidR="00054376">
        <w:rPr>
          <w:sz w:val="22"/>
          <w:szCs w:val="22"/>
        </w:rPr>
        <w:t xml:space="preserve">respond to requests to </w:t>
      </w:r>
      <w:r w:rsidR="0077189F">
        <w:rPr>
          <w:sz w:val="22"/>
          <w:szCs w:val="22"/>
        </w:rPr>
        <w:t>produce the documentation</w:t>
      </w:r>
      <w:r w:rsidR="00054376">
        <w:rPr>
          <w:sz w:val="22"/>
          <w:szCs w:val="22"/>
        </w:rPr>
        <w:t xml:space="preserve"> during reviews and audits</w:t>
      </w:r>
      <w:r w:rsidR="0077189F">
        <w:rPr>
          <w:sz w:val="22"/>
          <w:szCs w:val="22"/>
        </w:rPr>
        <w:t xml:space="preserve">.  </w:t>
      </w:r>
      <w:r w:rsidR="00E5699E">
        <w:rPr>
          <w:sz w:val="22"/>
          <w:szCs w:val="22"/>
        </w:rPr>
        <w:t xml:space="preserve">The new bidding portal will be integrated into the E-Rate Productivity Center (EPC), </w:t>
      </w:r>
      <w:r w:rsidR="00C94843">
        <w:rPr>
          <w:sz w:val="22"/>
          <w:szCs w:val="22"/>
        </w:rPr>
        <w:t>the</w:t>
      </w:r>
      <w:r w:rsidR="004D5004">
        <w:rPr>
          <w:sz w:val="22"/>
          <w:szCs w:val="22"/>
        </w:rPr>
        <w:t xml:space="preserve"> current</w:t>
      </w:r>
      <w:r w:rsidR="00C94843">
        <w:rPr>
          <w:sz w:val="22"/>
          <w:szCs w:val="22"/>
        </w:rPr>
        <w:t xml:space="preserve"> online </w:t>
      </w:r>
      <w:r w:rsidR="001D7AF1">
        <w:rPr>
          <w:sz w:val="22"/>
          <w:szCs w:val="22"/>
        </w:rPr>
        <w:t xml:space="preserve">account and </w:t>
      </w:r>
      <w:r w:rsidR="00C94843">
        <w:rPr>
          <w:sz w:val="22"/>
          <w:szCs w:val="22"/>
        </w:rPr>
        <w:t xml:space="preserve">management system for the E-Rate program.  </w:t>
      </w:r>
      <w:r w:rsidR="00A056EB">
        <w:rPr>
          <w:sz w:val="22"/>
          <w:szCs w:val="22"/>
        </w:rPr>
        <w:t xml:space="preserve">Additionally, in the </w:t>
      </w:r>
      <w:r w:rsidRPr="0039726B" w:rsidR="00A056EB">
        <w:rPr>
          <w:i/>
          <w:iCs/>
          <w:sz w:val="22"/>
          <w:szCs w:val="22"/>
        </w:rPr>
        <w:t>Competitive Bidding Order</w:t>
      </w:r>
      <w:r w:rsidRPr="00617ED2" w:rsidR="000D7BCB">
        <w:rPr>
          <w:sz w:val="22"/>
          <w:szCs w:val="22"/>
        </w:rPr>
        <w:t>,</w:t>
      </w:r>
      <w:r w:rsidRPr="000D7BCB" w:rsidR="00A056EB">
        <w:rPr>
          <w:sz w:val="22"/>
          <w:szCs w:val="22"/>
        </w:rPr>
        <w:t xml:space="preserve"> </w:t>
      </w:r>
      <w:r w:rsidR="00A056EB">
        <w:rPr>
          <w:sz w:val="22"/>
          <w:szCs w:val="22"/>
        </w:rPr>
        <w:t>the Commission adopted</w:t>
      </w:r>
      <w:r w:rsidRPr="0043127D" w:rsidR="0043127D">
        <w:rPr>
          <w:sz w:val="22"/>
          <w:szCs w:val="22"/>
        </w:rPr>
        <w:t xml:space="preserve"> changes to </w:t>
      </w:r>
      <w:r w:rsidR="0077189F">
        <w:rPr>
          <w:sz w:val="22"/>
          <w:szCs w:val="22"/>
        </w:rPr>
        <w:t xml:space="preserve">further </w:t>
      </w:r>
      <w:r w:rsidRPr="0043127D" w:rsidR="0043127D">
        <w:rPr>
          <w:sz w:val="22"/>
          <w:szCs w:val="22"/>
        </w:rPr>
        <w:t>streamline and simplify the E-Rate</w:t>
      </w:r>
      <w:r w:rsidR="00ED632E">
        <w:rPr>
          <w:sz w:val="22"/>
          <w:szCs w:val="22"/>
        </w:rPr>
        <w:t xml:space="preserve"> program</w:t>
      </w:r>
      <w:r w:rsidRPr="085A0367" w:rsidR="00E45028">
        <w:rPr>
          <w:sz w:val="22"/>
          <w:szCs w:val="22"/>
        </w:rPr>
        <w:t xml:space="preserve">.  </w:t>
      </w:r>
      <w:r w:rsidRPr="78B04D19" w:rsidR="004F4DFF">
        <w:rPr>
          <w:sz w:val="22"/>
          <w:szCs w:val="22"/>
        </w:rPr>
        <w:t>Consistent with</w:t>
      </w:r>
      <w:r w:rsidR="00E45028">
        <w:rPr>
          <w:sz w:val="22"/>
          <w:szCs w:val="22"/>
        </w:rPr>
        <w:t xml:space="preserve"> the</w:t>
      </w:r>
      <w:r w:rsidRPr="78B04D19" w:rsidR="004F4DFF">
        <w:rPr>
          <w:sz w:val="22"/>
          <w:szCs w:val="22"/>
        </w:rPr>
        <w:t xml:space="preserve"> </w:t>
      </w:r>
      <w:r w:rsidRPr="0071782A" w:rsidR="0070131C">
        <w:rPr>
          <w:i/>
          <w:iCs/>
          <w:sz w:val="22"/>
          <w:szCs w:val="22"/>
        </w:rPr>
        <w:t>Competitive Bidding Order</w:t>
      </w:r>
      <w:r w:rsidRPr="78B04D19" w:rsidR="004F4DFF">
        <w:rPr>
          <w:sz w:val="22"/>
          <w:szCs w:val="22"/>
        </w:rPr>
        <w:t xml:space="preserve">, </w:t>
      </w:r>
      <w:r w:rsidRPr="78B04D19" w:rsidR="00BE0610">
        <w:rPr>
          <w:sz w:val="22"/>
          <w:szCs w:val="22"/>
        </w:rPr>
        <w:t xml:space="preserve">we seek to </w:t>
      </w:r>
      <w:r w:rsidR="00727919">
        <w:rPr>
          <w:sz w:val="22"/>
          <w:szCs w:val="22"/>
        </w:rPr>
        <w:t xml:space="preserve">add a field to the FCC Form 471 that gives schools, libraries, and consortium the option </w:t>
      </w:r>
      <w:r w:rsidR="00587E51">
        <w:rPr>
          <w:sz w:val="22"/>
          <w:szCs w:val="22"/>
        </w:rPr>
        <w:t>to submit a service substitution request to increase bandwidth during the funding year</w:t>
      </w:r>
      <w:r w:rsidR="008C6238">
        <w:rPr>
          <w:sz w:val="22"/>
          <w:szCs w:val="22"/>
        </w:rPr>
        <w:t>.</w:t>
      </w:r>
      <w:r w:rsidR="0040444F">
        <w:rPr>
          <w:sz w:val="22"/>
          <w:szCs w:val="22"/>
        </w:rPr>
        <w:t xml:space="preserve"> </w:t>
      </w:r>
      <w:r w:rsidR="00660FB2">
        <w:rPr>
          <w:sz w:val="22"/>
          <w:szCs w:val="22"/>
        </w:rPr>
        <w:t xml:space="preserve"> </w:t>
      </w:r>
      <w:r w:rsidR="008C6238">
        <w:rPr>
          <w:sz w:val="22"/>
          <w:szCs w:val="22"/>
        </w:rPr>
        <w:t>This change creates</w:t>
      </w:r>
      <w:r w:rsidR="0040444F">
        <w:rPr>
          <w:sz w:val="22"/>
          <w:szCs w:val="22"/>
        </w:rPr>
        <w:t xml:space="preserve"> a</w:t>
      </w:r>
      <w:r w:rsidR="00587E51">
        <w:rPr>
          <w:sz w:val="22"/>
          <w:szCs w:val="22"/>
        </w:rPr>
        <w:t xml:space="preserve"> </w:t>
      </w:r>
      <w:bookmarkStart w:id="0" w:name="_Hlk177127480"/>
      <w:r w:rsidRPr="00161EFE" w:rsidR="00161EFE">
        <w:rPr>
          <w:sz w:val="22"/>
          <w:szCs w:val="22"/>
        </w:rPr>
        <w:t>limited exception to the competitive bidding rules</w:t>
      </w:r>
      <w:r w:rsidR="008C6238">
        <w:rPr>
          <w:sz w:val="22"/>
          <w:szCs w:val="22"/>
        </w:rPr>
        <w:t>,</w:t>
      </w:r>
      <w:r w:rsidRPr="00161EFE" w:rsidR="00161EFE">
        <w:rPr>
          <w:sz w:val="22"/>
          <w:szCs w:val="22"/>
        </w:rPr>
        <w:t xml:space="preserve"> </w:t>
      </w:r>
      <w:r w:rsidR="00F02AAA">
        <w:rPr>
          <w:sz w:val="22"/>
          <w:szCs w:val="22"/>
        </w:rPr>
        <w:t>allowing</w:t>
      </w:r>
      <w:r w:rsidRPr="00161EFE" w:rsidR="00F02AAA">
        <w:rPr>
          <w:sz w:val="22"/>
          <w:szCs w:val="22"/>
        </w:rPr>
        <w:t xml:space="preserve"> </w:t>
      </w:r>
      <w:r w:rsidRPr="00161EFE" w:rsidR="00161EFE">
        <w:rPr>
          <w:sz w:val="22"/>
          <w:szCs w:val="22"/>
        </w:rPr>
        <w:t xml:space="preserve">applicants </w:t>
      </w:r>
      <w:r w:rsidR="00F02AAA">
        <w:rPr>
          <w:sz w:val="22"/>
          <w:szCs w:val="22"/>
        </w:rPr>
        <w:t>to</w:t>
      </w:r>
      <w:r w:rsidRPr="00161EFE" w:rsidR="00F02AAA">
        <w:rPr>
          <w:sz w:val="22"/>
          <w:szCs w:val="22"/>
        </w:rPr>
        <w:t xml:space="preserve"> </w:t>
      </w:r>
      <w:r w:rsidRPr="00161EFE" w:rsidR="00161EFE">
        <w:rPr>
          <w:sz w:val="22"/>
          <w:szCs w:val="22"/>
        </w:rPr>
        <w:t xml:space="preserve">submit a service substitution request to increase bandwidth during the funding year at the existing commitment amount (i.e., total price of the current bandwidth service). </w:t>
      </w:r>
      <w:r w:rsidR="007A0505">
        <w:rPr>
          <w:sz w:val="22"/>
          <w:szCs w:val="22"/>
        </w:rPr>
        <w:t xml:space="preserve"> </w:t>
      </w:r>
      <w:r w:rsidR="00634154">
        <w:rPr>
          <w:sz w:val="22"/>
          <w:szCs w:val="22"/>
        </w:rPr>
        <w:t>Under</w:t>
      </w:r>
      <w:r w:rsidRPr="00161EFE" w:rsidR="00634154">
        <w:rPr>
          <w:sz w:val="22"/>
          <w:szCs w:val="22"/>
        </w:rPr>
        <w:t xml:space="preserve"> </w:t>
      </w:r>
      <w:r w:rsidRPr="00161EFE" w:rsidR="00161EFE">
        <w:rPr>
          <w:sz w:val="22"/>
          <w:szCs w:val="22"/>
        </w:rPr>
        <w:t>this exception</w:t>
      </w:r>
      <w:r w:rsidR="00634154">
        <w:rPr>
          <w:sz w:val="22"/>
          <w:szCs w:val="22"/>
        </w:rPr>
        <w:t>,</w:t>
      </w:r>
      <w:r w:rsidRPr="00161EFE" w:rsidR="00161EFE">
        <w:rPr>
          <w:sz w:val="22"/>
          <w:szCs w:val="22"/>
        </w:rPr>
        <w:t xml:space="preserve"> applicants will be responsible for any corresponding </w:t>
      </w:r>
      <w:r w:rsidR="007C2DDC">
        <w:rPr>
          <w:sz w:val="22"/>
          <w:szCs w:val="22"/>
        </w:rPr>
        <w:t xml:space="preserve">cost increase </w:t>
      </w:r>
      <w:r w:rsidRPr="00161EFE" w:rsidR="00161EFE">
        <w:rPr>
          <w:sz w:val="22"/>
          <w:szCs w:val="22"/>
        </w:rPr>
        <w:t xml:space="preserve">for the </w:t>
      </w:r>
      <w:r w:rsidR="00E76D6D">
        <w:rPr>
          <w:sz w:val="22"/>
          <w:szCs w:val="22"/>
        </w:rPr>
        <w:t>expanded</w:t>
      </w:r>
      <w:r w:rsidRPr="00161EFE" w:rsidR="00E76D6D">
        <w:rPr>
          <w:sz w:val="22"/>
          <w:szCs w:val="22"/>
        </w:rPr>
        <w:t xml:space="preserve"> </w:t>
      </w:r>
      <w:r w:rsidRPr="00161EFE" w:rsidR="00161EFE">
        <w:rPr>
          <w:sz w:val="22"/>
          <w:szCs w:val="22"/>
        </w:rPr>
        <w:t xml:space="preserve">bandwidth for the </w:t>
      </w:r>
      <w:r w:rsidR="00E76D6D">
        <w:rPr>
          <w:sz w:val="22"/>
          <w:szCs w:val="22"/>
        </w:rPr>
        <w:t>remainder</w:t>
      </w:r>
      <w:r w:rsidRPr="00161EFE" w:rsidR="00161EFE">
        <w:rPr>
          <w:sz w:val="22"/>
          <w:szCs w:val="22"/>
        </w:rPr>
        <w:t xml:space="preserve"> of </w:t>
      </w:r>
      <w:r w:rsidRPr="00161EFE" w:rsidR="00161EFE">
        <w:rPr>
          <w:sz w:val="22"/>
          <w:szCs w:val="22"/>
        </w:rPr>
        <w:t>the funding year.</w:t>
      </w:r>
      <w:r w:rsidR="00FF17FC">
        <w:rPr>
          <w:sz w:val="22"/>
          <w:szCs w:val="22"/>
        </w:rPr>
        <w:t xml:space="preserve">  </w:t>
      </w:r>
      <w:r w:rsidR="0045267F">
        <w:rPr>
          <w:sz w:val="22"/>
          <w:szCs w:val="22"/>
        </w:rPr>
        <w:t>Furthermore</w:t>
      </w:r>
      <w:r w:rsidR="0055002F">
        <w:rPr>
          <w:sz w:val="22"/>
          <w:szCs w:val="22"/>
        </w:rPr>
        <w:t xml:space="preserve">, </w:t>
      </w:r>
      <w:bookmarkEnd w:id="0"/>
      <w:r w:rsidRPr="00E16CB9" w:rsidR="00E16CB9">
        <w:rPr>
          <w:sz w:val="22"/>
          <w:szCs w:val="22"/>
        </w:rPr>
        <w:t xml:space="preserve">applicants transitioning services </w:t>
      </w:r>
      <w:r w:rsidR="00C567AD">
        <w:rPr>
          <w:sz w:val="22"/>
          <w:szCs w:val="22"/>
        </w:rPr>
        <w:t>can</w:t>
      </w:r>
      <w:r w:rsidRPr="00E16CB9" w:rsidR="00C567AD">
        <w:rPr>
          <w:sz w:val="22"/>
          <w:szCs w:val="22"/>
        </w:rPr>
        <w:t xml:space="preserve"> </w:t>
      </w:r>
      <w:r w:rsidRPr="00E16CB9" w:rsidR="00E16CB9">
        <w:rPr>
          <w:sz w:val="22"/>
          <w:szCs w:val="22"/>
        </w:rPr>
        <w:t xml:space="preserve">file a post-commitment request that changes the service start and end dates and permits, if the applicants meet certain criteria, increases in the commitment amount. </w:t>
      </w:r>
      <w:r w:rsidR="00CB4F12">
        <w:rPr>
          <w:sz w:val="22"/>
          <w:szCs w:val="22"/>
        </w:rPr>
        <w:t xml:space="preserve"> </w:t>
      </w:r>
      <w:r w:rsidRPr="00E16CB9" w:rsidR="00E16CB9">
        <w:rPr>
          <w:sz w:val="22"/>
          <w:szCs w:val="22"/>
        </w:rPr>
        <w:t xml:space="preserve">Applicants will file partial year funding requests for both the old and new services, estimating the cutover dates not to exceed twelve months. </w:t>
      </w:r>
      <w:r w:rsidR="009174E1">
        <w:rPr>
          <w:sz w:val="22"/>
          <w:szCs w:val="22"/>
        </w:rPr>
        <w:t xml:space="preserve"> </w:t>
      </w:r>
      <w:r w:rsidRPr="00E16CB9" w:rsidR="00E16CB9">
        <w:rPr>
          <w:sz w:val="22"/>
          <w:szCs w:val="22"/>
        </w:rPr>
        <w:t>The applicant must indicate on the FCC Form 471 application that the services are transitioning. Once the dates are known, the applicant may file a post-commitment request, which USAC will be permitted to grant even if the change results in a higher funding commitment</w:t>
      </w:r>
      <w:r w:rsidR="003A31C2">
        <w:rPr>
          <w:sz w:val="22"/>
          <w:szCs w:val="22"/>
        </w:rPr>
        <w:t xml:space="preserve"> amount</w:t>
      </w:r>
      <w:r w:rsidRPr="00E16CB9" w:rsidR="00E16CB9">
        <w:rPr>
          <w:sz w:val="22"/>
          <w:szCs w:val="22"/>
        </w:rPr>
        <w:t>.</w:t>
      </w:r>
      <w:r w:rsidR="004A00BB">
        <w:rPr>
          <w:sz w:val="22"/>
          <w:szCs w:val="22"/>
        </w:rPr>
        <w:t xml:space="preserve"> </w:t>
      </w:r>
      <w:r w:rsidRPr="00E07106" w:rsidR="00E07106">
        <w:rPr>
          <w:sz w:val="22"/>
          <w:szCs w:val="22"/>
        </w:rPr>
        <w:t xml:space="preserve"> </w:t>
      </w:r>
      <w:r w:rsidR="009E6090">
        <w:rPr>
          <w:sz w:val="22"/>
          <w:szCs w:val="22"/>
        </w:rPr>
        <w:t>Accordingly</w:t>
      </w:r>
      <w:r w:rsidR="00EB7AA3">
        <w:rPr>
          <w:sz w:val="22"/>
          <w:szCs w:val="22"/>
        </w:rPr>
        <w:t>, we</w:t>
      </w:r>
      <w:r w:rsidR="00E07106">
        <w:rPr>
          <w:sz w:val="22"/>
          <w:szCs w:val="22"/>
        </w:rPr>
        <w:t xml:space="preserve"> add a check box on FCC Form 471 for applicants to indicate if they are requesting funding for </w:t>
      </w:r>
      <w:r w:rsidR="005E0B9A">
        <w:rPr>
          <w:sz w:val="22"/>
          <w:szCs w:val="22"/>
        </w:rPr>
        <w:t>transitioning services</w:t>
      </w:r>
      <w:r w:rsidR="00EB7AA3">
        <w:rPr>
          <w:sz w:val="22"/>
          <w:szCs w:val="22"/>
        </w:rPr>
        <w:t>.</w:t>
      </w:r>
      <w:r w:rsidR="009A1FC1">
        <w:rPr>
          <w:sz w:val="22"/>
          <w:szCs w:val="22"/>
        </w:rPr>
        <w:t xml:space="preserve"> </w:t>
      </w:r>
      <w:r w:rsidR="00F764AB">
        <w:rPr>
          <w:sz w:val="22"/>
          <w:szCs w:val="22"/>
        </w:rPr>
        <w:t xml:space="preserve"> </w:t>
      </w:r>
      <w:r w:rsidR="009A1FC1">
        <w:rPr>
          <w:sz w:val="22"/>
          <w:szCs w:val="22"/>
        </w:rPr>
        <w:t>The</w:t>
      </w:r>
      <w:r w:rsidRPr="78B04D19" w:rsidR="009A1FC1">
        <w:rPr>
          <w:sz w:val="22"/>
          <w:szCs w:val="22"/>
        </w:rPr>
        <w:t xml:space="preserve"> </w:t>
      </w:r>
      <w:r w:rsidRPr="0071782A" w:rsidR="009A1FC1">
        <w:rPr>
          <w:i/>
          <w:iCs/>
          <w:sz w:val="22"/>
          <w:szCs w:val="22"/>
        </w:rPr>
        <w:t>Competitive Bidding Order</w:t>
      </w:r>
      <w:r w:rsidRPr="00A36E5B" w:rsidR="00FF2338">
        <w:rPr>
          <w:sz w:val="22"/>
          <w:szCs w:val="22"/>
        </w:rPr>
        <w:t>,</w:t>
      </w:r>
      <w:r w:rsidRPr="00FF2338" w:rsidR="009A1FC1">
        <w:rPr>
          <w:sz w:val="22"/>
          <w:szCs w:val="22"/>
        </w:rPr>
        <w:t xml:space="preserve"> </w:t>
      </w:r>
      <w:r w:rsidR="009A1FC1">
        <w:rPr>
          <w:sz w:val="22"/>
          <w:szCs w:val="22"/>
        </w:rPr>
        <w:t>also</w:t>
      </w:r>
      <w:r w:rsidRPr="009A1FC1" w:rsidR="009A1FC1">
        <w:rPr>
          <w:sz w:val="22"/>
          <w:szCs w:val="22"/>
        </w:rPr>
        <w:t xml:space="preserve"> adopt</w:t>
      </w:r>
      <w:r w:rsidR="009A1FC1">
        <w:rPr>
          <w:sz w:val="22"/>
          <w:szCs w:val="22"/>
        </w:rPr>
        <w:t>ed</w:t>
      </w:r>
      <w:r w:rsidRPr="009A1FC1" w:rsidR="009A1FC1">
        <w:rPr>
          <w:sz w:val="22"/>
          <w:szCs w:val="22"/>
        </w:rPr>
        <w:t xml:space="preserve"> the proposal to remove the requirement that applicants file the FCC Form 486 (Receipt of Service Confirmation and Children’s Internet Protection Act (CIPA) Certification Form) beginning in funding year 2028</w:t>
      </w:r>
      <w:r w:rsidR="00D95CCC">
        <w:rPr>
          <w:sz w:val="22"/>
          <w:szCs w:val="22"/>
        </w:rPr>
        <w:t>, finding that</w:t>
      </w:r>
      <w:r w:rsidRPr="009A1FC1" w:rsidR="009A1FC1">
        <w:rPr>
          <w:sz w:val="22"/>
          <w:szCs w:val="22"/>
        </w:rPr>
        <w:t xml:space="preserve"> the notification that an applicant makes that their services have started to be duplicative</w:t>
      </w:r>
      <w:r w:rsidR="005D0671">
        <w:rPr>
          <w:sz w:val="22"/>
          <w:szCs w:val="22"/>
        </w:rPr>
        <w:t>.  T</w:t>
      </w:r>
      <w:r w:rsidRPr="009A1FC1" w:rsidR="009A1FC1">
        <w:rPr>
          <w:sz w:val="22"/>
          <w:szCs w:val="22"/>
        </w:rPr>
        <w:t xml:space="preserve">he remaining CIPA compliance certifications </w:t>
      </w:r>
      <w:r w:rsidR="00D95CCC">
        <w:rPr>
          <w:sz w:val="22"/>
          <w:szCs w:val="22"/>
        </w:rPr>
        <w:t xml:space="preserve">from Form 486 will be transfer </w:t>
      </w:r>
      <w:r w:rsidRPr="009A1FC1" w:rsidR="009A1FC1">
        <w:rPr>
          <w:sz w:val="22"/>
          <w:szCs w:val="22"/>
        </w:rPr>
        <w:t>to the FCC Form 471.</w:t>
      </w:r>
      <w:r w:rsidR="005D0671">
        <w:rPr>
          <w:sz w:val="22"/>
          <w:szCs w:val="22"/>
        </w:rPr>
        <w:t xml:space="preserve">  Therefore, we add the CIPA certifications from Form 486 to FCC Form 471 starting in funding year 2028. </w:t>
      </w:r>
      <w:r w:rsidR="00641ACA">
        <w:rPr>
          <w:sz w:val="22"/>
          <w:szCs w:val="22"/>
        </w:rPr>
        <w:t xml:space="preserve"> Finally, we add a certification </w:t>
      </w:r>
      <w:r w:rsidRPr="00641ACA" w:rsidR="00641ACA">
        <w:rPr>
          <w:bCs/>
          <w:sz w:val="22"/>
          <w:szCs w:val="22"/>
        </w:rPr>
        <w:t xml:space="preserve">based on the </w:t>
      </w:r>
      <w:r w:rsidRPr="00A36E5B" w:rsidR="00641ACA">
        <w:rPr>
          <w:sz w:val="22"/>
          <w:szCs w:val="22"/>
        </w:rPr>
        <w:t>Modernizing Suspension and Debarment Rules Report &amp; Order</w:t>
      </w:r>
      <w:r w:rsidRPr="00641ACA" w:rsidR="00641ACA">
        <w:rPr>
          <w:i/>
          <w:iCs/>
          <w:sz w:val="22"/>
          <w:szCs w:val="22"/>
        </w:rPr>
        <w:t xml:space="preserve"> </w:t>
      </w:r>
      <w:r w:rsidRPr="00641ACA" w:rsidR="00641ACA">
        <w:rPr>
          <w:sz w:val="22"/>
          <w:szCs w:val="22"/>
        </w:rPr>
        <w:t>(FCC 26-18</w:t>
      </w:r>
      <w:r w:rsidR="00641ACA">
        <w:rPr>
          <w:sz w:val="22"/>
          <w:szCs w:val="22"/>
        </w:rPr>
        <w:t>)</w:t>
      </w:r>
      <w:r w:rsidR="002A0D07">
        <w:rPr>
          <w:sz w:val="22"/>
          <w:szCs w:val="22"/>
        </w:rPr>
        <w:t>,</w:t>
      </w:r>
      <w:r w:rsidRPr="00641ACA" w:rsidR="00641ACA">
        <w:rPr>
          <w:sz w:val="22"/>
          <w:szCs w:val="22"/>
        </w:rPr>
        <w:t xml:space="preserve"> adopted on March 26, 2026, that revised the suspension and debarment framework for the Commission to exclude or limit bad actors from participation in the USF</w:t>
      </w:r>
      <w:r w:rsidR="00893320">
        <w:rPr>
          <w:sz w:val="22"/>
          <w:szCs w:val="22"/>
        </w:rPr>
        <w:t>.</w:t>
      </w:r>
    </w:p>
    <w:p w:rsidR="00617ED2" w:rsidRPr="004C0DC3" w:rsidP="00752A6F" w14:paraId="31008F38" w14:textId="77777777">
      <w:pPr>
        <w:rPr>
          <w:b/>
          <w:sz w:val="22"/>
          <w:szCs w:val="22"/>
        </w:rPr>
      </w:pPr>
    </w:p>
    <w:p w:rsidR="00752A6F" w:rsidRPr="004C0DC3" w:rsidP="00752A6F" w14:paraId="21618566" w14:textId="151F44C3">
      <w:pPr>
        <w:rPr>
          <w:b/>
          <w:sz w:val="22"/>
          <w:szCs w:val="22"/>
        </w:rPr>
      </w:pPr>
      <w:r w:rsidRPr="004C0DC3">
        <w:rPr>
          <w:b/>
          <w:sz w:val="22"/>
          <w:szCs w:val="22"/>
        </w:rPr>
        <w:t xml:space="preserve">Summary of Proposed </w:t>
      </w:r>
      <w:r w:rsidRPr="004C0DC3" w:rsidR="00FA60F0">
        <w:rPr>
          <w:b/>
          <w:sz w:val="22"/>
          <w:szCs w:val="22"/>
        </w:rPr>
        <w:t>Updates</w:t>
      </w:r>
      <w:r w:rsidRPr="004C0DC3">
        <w:rPr>
          <w:b/>
          <w:sz w:val="22"/>
          <w:szCs w:val="22"/>
        </w:rPr>
        <w:t xml:space="preserve"> to the</w:t>
      </w:r>
      <w:r w:rsidR="00342CBB">
        <w:rPr>
          <w:b/>
          <w:sz w:val="22"/>
          <w:szCs w:val="22"/>
        </w:rPr>
        <w:t xml:space="preserve"> FCC Forms 470 and 471</w:t>
      </w:r>
      <w:r w:rsidRPr="004C0DC3">
        <w:rPr>
          <w:b/>
          <w:sz w:val="22"/>
          <w:szCs w:val="22"/>
        </w:rPr>
        <w:t>:</w:t>
      </w:r>
    </w:p>
    <w:p w:rsidR="00687790" w:rsidRPr="00776B3E" w:rsidP="00776B3E" w14:paraId="70197DF3" w14:textId="77777777">
      <w:pPr>
        <w:spacing w:after="120"/>
        <w:rPr>
          <w:sz w:val="22"/>
          <w:szCs w:val="22"/>
        </w:rPr>
      </w:pPr>
    </w:p>
    <w:p w:rsidR="00BB3DE2" w:rsidRPr="00072F6E" w:rsidP="008C1777" w14:paraId="3743AC3C" w14:textId="0A9ACCFA">
      <w:pPr>
        <w:pStyle w:val="ListParagraph"/>
        <w:numPr>
          <w:ilvl w:val="0"/>
          <w:numId w:val="16"/>
        </w:numPr>
        <w:rPr>
          <w:sz w:val="22"/>
          <w:szCs w:val="22"/>
        </w:rPr>
      </w:pPr>
      <w:r w:rsidRPr="00072F6E">
        <w:rPr>
          <w:sz w:val="22"/>
          <w:szCs w:val="22"/>
        </w:rPr>
        <w:t>We propose to require service providers to upload</w:t>
      </w:r>
      <w:r w:rsidRPr="00072F6E" w:rsidR="00923AA6">
        <w:rPr>
          <w:sz w:val="22"/>
          <w:szCs w:val="22"/>
        </w:rPr>
        <w:t xml:space="preserve"> bids to the posted FCC Form 470 through a USAC-managed system </w:t>
      </w:r>
      <w:r w:rsidRPr="00072F6E" w:rsidR="00045A8E">
        <w:rPr>
          <w:sz w:val="22"/>
          <w:szCs w:val="22"/>
        </w:rPr>
        <w:t xml:space="preserve">and require applicants to upload their </w:t>
      </w:r>
      <w:r w:rsidRPr="00072F6E" w:rsidR="005D5167">
        <w:rPr>
          <w:sz w:val="22"/>
          <w:szCs w:val="22"/>
        </w:rPr>
        <w:t>competitive bidding documentation</w:t>
      </w:r>
      <w:r w:rsidRPr="00072F6E" w:rsidR="00045A8E">
        <w:rPr>
          <w:sz w:val="22"/>
          <w:szCs w:val="22"/>
        </w:rPr>
        <w:t xml:space="preserve"> and contracts into the system</w:t>
      </w:r>
      <w:r w:rsidRPr="00072F6E" w:rsidR="00B911EC">
        <w:rPr>
          <w:sz w:val="22"/>
          <w:szCs w:val="22"/>
        </w:rPr>
        <w:t xml:space="preserve">.  </w:t>
      </w:r>
      <w:r w:rsidRPr="00072F6E" w:rsidR="00C017CE">
        <w:rPr>
          <w:sz w:val="22"/>
          <w:szCs w:val="22"/>
        </w:rPr>
        <w:t xml:space="preserve">In addition, communications between the service provider and applicant must be conducted through the USAC-managed system from the time the FCC Form 470 is posted and the </w:t>
      </w:r>
      <w:r w:rsidRPr="00072F6E" w:rsidR="00043F3C">
        <w:rPr>
          <w:sz w:val="22"/>
          <w:szCs w:val="22"/>
        </w:rPr>
        <w:t>contract is awarded or the contract award date</w:t>
      </w:r>
      <w:r w:rsidRPr="00072F6E" w:rsidR="00DA3B26">
        <w:rPr>
          <w:sz w:val="22"/>
          <w:szCs w:val="22"/>
        </w:rPr>
        <w:t>, unless prohibited by state or local law</w:t>
      </w:r>
      <w:r w:rsidRPr="00072F6E" w:rsidR="00C017CE">
        <w:rPr>
          <w:sz w:val="22"/>
          <w:szCs w:val="22"/>
        </w:rPr>
        <w:t xml:space="preserve">. </w:t>
      </w:r>
      <w:r w:rsidRPr="00072F6E" w:rsidR="00B911EC">
        <w:rPr>
          <w:sz w:val="22"/>
          <w:szCs w:val="22"/>
        </w:rPr>
        <w:t xml:space="preserve">The documentation will be retrievable and available to the Commission and the Administrator.  This will reduce the </w:t>
      </w:r>
      <w:r w:rsidRPr="00072F6E" w:rsidR="00043F3C">
        <w:rPr>
          <w:sz w:val="22"/>
          <w:szCs w:val="22"/>
        </w:rPr>
        <w:t xml:space="preserve">current 10-year </w:t>
      </w:r>
      <w:r w:rsidRPr="00072F6E" w:rsidR="00B911EC">
        <w:rPr>
          <w:sz w:val="22"/>
          <w:szCs w:val="22"/>
        </w:rPr>
        <w:t xml:space="preserve">documentation retention and production burden on </w:t>
      </w:r>
      <w:r w:rsidRPr="00072F6E" w:rsidR="00ED6A8C">
        <w:rPr>
          <w:sz w:val="22"/>
          <w:szCs w:val="22"/>
        </w:rPr>
        <w:t xml:space="preserve">E-Rate </w:t>
      </w:r>
      <w:r w:rsidRPr="00072F6E" w:rsidR="00B911EC">
        <w:rPr>
          <w:sz w:val="22"/>
          <w:szCs w:val="22"/>
        </w:rPr>
        <w:t xml:space="preserve">service providers and </w:t>
      </w:r>
      <w:r w:rsidRPr="00072F6E" w:rsidR="00EF78D7">
        <w:rPr>
          <w:sz w:val="22"/>
          <w:szCs w:val="22"/>
        </w:rPr>
        <w:t xml:space="preserve">applicants. </w:t>
      </w:r>
    </w:p>
    <w:p w:rsidR="00EF78D7" w:rsidRPr="008C1777" w:rsidP="008C1777" w14:paraId="538A1F1C" w14:textId="77777777">
      <w:pPr>
        <w:ind w:left="360"/>
        <w:rPr>
          <w:szCs w:val="22"/>
        </w:rPr>
      </w:pPr>
    </w:p>
    <w:p w:rsidR="00C708BB" w:rsidRPr="00072F6E" w:rsidP="008C1777" w14:paraId="794E1CA7" w14:textId="0DCA46E7">
      <w:pPr>
        <w:pStyle w:val="ListParagraph"/>
        <w:numPr>
          <w:ilvl w:val="0"/>
          <w:numId w:val="16"/>
        </w:numPr>
        <w:rPr>
          <w:sz w:val="22"/>
          <w:szCs w:val="22"/>
        </w:rPr>
      </w:pPr>
      <w:r w:rsidRPr="00072F6E">
        <w:rPr>
          <w:sz w:val="22"/>
          <w:szCs w:val="22"/>
        </w:rPr>
        <w:t xml:space="preserve">We propose to add two data fields to the FCC Form 470 to allow the applicant to set a deadline for the submission of bids and to set a deadline for the submission of questions about the form or the RFP. </w:t>
      </w:r>
    </w:p>
    <w:p w:rsidR="00C708BB" w:rsidRPr="00072F6E" w:rsidP="00CB15B4" w14:paraId="44AE253C" w14:textId="77777777">
      <w:pPr>
        <w:pStyle w:val="ListParagraph"/>
        <w:rPr>
          <w:sz w:val="22"/>
          <w:szCs w:val="22"/>
        </w:rPr>
      </w:pPr>
    </w:p>
    <w:p w:rsidR="00DF3C99" w:rsidRPr="00072F6E" w:rsidP="008C1777" w14:paraId="3A186FB1" w14:textId="49EDBFAB">
      <w:pPr>
        <w:pStyle w:val="ListParagraph"/>
        <w:numPr>
          <w:ilvl w:val="0"/>
          <w:numId w:val="16"/>
        </w:numPr>
        <w:rPr>
          <w:sz w:val="22"/>
          <w:szCs w:val="22"/>
        </w:rPr>
      </w:pPr>
      <w:r w:rsidRPr="00072F6E">
        <w:rPr>
          <w:sz w:val="22"/>
          <w:szCs w:val="22"/>
        </w:rPr>
        <w:t xml:space="preserve">We propose to </w:t>
      </w:r>
      <w:r w:rsidRPr="00072F6E" w:rsidR="004D330E">
        <w:rPr>
          <w:sz w:val="22"/>
          <w:szCs w:val="22"/>
        </w:rPr>
        <w:t xml:space="preserve">add </w:t>
      </w:r>
      <w:r w:rsidRPr="00072F6E" w:rsidR="008E10E6">
        <w:rPr>
          <w:sz w:val="22"/>
          <w:szCs w:val="22"/>
        </w:rPr>
        <w:t xml:space="preserve">an </w:t>
      </w:r>
      <w:r w:rsidRPr="00072F6E" w:rsidR="004D330E">
        <w:rPr>
          <w:sz w:val="22"/>
          <w:szCs w:val="22"/>
        </w:rPr>
        <w:t>option</w:t>
      </w:r>
      <w:r w:rsidRPr="00072F6E">
        <w:rPr>
          <w:sz w:val="22"/>
          <w:szCs w:val="22"/>
        </w:rPr>
        <w:t xml:space="preserve"> to the FCC Form </w:t>
      </w:r>
      <w:r w:rsidRPr="00072F6E" w:rsidR="004D330E">
        <w:rPr>
          <w:sz w:val="22"/>
          <w:szCs w:val="22"/>
        </w:rPr>
        <w:t>47</w:t>
      </w:r>
      <w:r w:rsidRPr="00072F6E" w:rsidR="008734A9">
        <w:rPr>
          <w:sz w:val="22"/>
          <w:szCs w:val="22"/>
        </w:rPr>
        <w:t>1</w:t>
      </w:r>
      <w:r w:rsidRPr="00072F6E" w:rsidR="004D330E">
        <w:rPr>
          <w:sz w:val="22"/>
          <w:szCs w:val="22"/>
        </w:rPr>
        <w:t xml:space="preserve"> </w:t>
      </w:r>
      <w:r w:rsidRPr="00072F6E">
        <w:rPr>
          <w:sz w:val="22"/>
          <w:szCs w:val="22"/>
        </w:rPr>
        <w:t xml:space="preserve">for schools, libraries, and consortium </w:t>
      </w:r>
      <w:r w:rsidRPr="00072F6E" w:rsidR="00224E4E">
        <w:rPr>
          <w:sz w:val="22"/>
          <w:szCs w:val="22"/>
        </w:rPr>
        <w:t xml:space="preserve">to </w:t>
      </w:r>
      <w:r w:rsidRPr="00072F6E" w:rsidR="000275EB">
        <w:rPr>
          <w:sz w:val="22"/>
          <w:szCs w:val="22"/>
        </w:rPr>
        <w:t xml:space="preserve">submit a service substitution request to increase bandwidth during the funding year </w:t>
      </w:r>
      <w:r w:rsidRPr="00072F6E" w:rsidR="002B523C">
        <w:rPr>
          <w:sz w:val="22"/>
          <w:szCs w:val="22"/>
        </w:rPr>
        <w:t>at the existing commitment amount</w:t>
      </w:r>
      <w:r w:rsidRPr="00072F6E">
        <w:rPr>
          <w:sz w:val="22"/>
          <w:szCs w:val="22"/>
        </w:rPr>
        <w:t xml:space="preserve">.   </w:t>
      </w:r>
    </w:p>
    <w:p w:rsidR="00DF3C99" w:rsidRPr="00DF3C99" w:rsidP="008C1777" w14:paraId="4643EEC3" w14:textId="77777777">
      <w:pPr>
        <w:pStyle w:val="ListParagraph"/>
        <w:rPr>
          <w:szCs w:val="22"/>
        </w:rPr>
      </w:pPr>
    </w:p>
    <w:p w:rsidR="00700A9A" w:rsidRPr="00072F6E" w:rsidP="0004595D" w14:paraId="4BBCEF87" w14:textId="439E3AB5">
      <w:pPr>
        <w:pStyle w:val="ListParagraph"/>
        <w:numPr>
          <w:ilvl w:val="0"/>
          <w:numId w:val="16"/>
        </w:numPr>
        <w:rPr>
          <w:szCs w:val="22"/>
        </w:rPr>
      </w:pPr>
      <w:r>
        <w:rPr>
          <w:sz w:val="22"/>
          <w:szCs w:val="22"/>
        </w:rPr>
        <w:t xml:space="preserve">We propose to add a check box on FCC Form 471, </w:t>
      </w:r>
      <w:r w:rsidR="00224E4E">
        <w:rPr>
          <w:sz w:val="22"/>
          <w:szCs w:val="22"/>
        </w:rPr>
        <w:t>for schools, libraries, and consorti</w:t>
      </w:r>
      <w:r w:rsidR="007B775D">
        <w:rPr>
          <w:sz w:val="22"/>
          <w:szCs w:val="22"/>
        </w:rPr>
        <w:t>a</w:t>
      </w:r>
      <w:r w:rsidR="00224E4E">
        <w:rPr>
          <w:sz w:val="22"/>
          <w:szCs w:val="22"/>
        </w:rPr>
        <w:t xml:space="preserve"> </w:t>
      </w:r>
      <w:r>
        <w:rPr>
          <w:sz w:val="22"/>
          <w:szCs w:val="22"/>
        </w:rPr>
        <w:t xml:space="preserve">to </w:t>
      </w:r>
      <w:r w:rsidR="003E6B56">
        <w:rPr>
          <w:sz w:val="22"/>
          <w:szCs w:val="22"/>
        </w:rPr>
        <w:t xml:space="preserve">indicate that they are </w:t>
      </w:r>
      <w:r w:rsidR="00131410">
        <w:rPr>
          <w:sz w:val="22"/>
          <w:szCs w:val="22"/>
        </w:rPr>
        <w:t xml:space="preserve">requesting funding for </w:t>
      </w:r>
      <w:r w:rsidR="00131CD0">
        <w:rPr>
          <w:sz w:val="22"/>
          <w:szCs w:val="22"/>
        </w:rPr>
        <w:t>transitioning services</w:t>
      </w:r>
      <w:r w:rsidR="006300FB">
        <w:rPr>
          <w:sz w:val="22"/>
          <w:szCs w:val="22"/>
        </w:rPr>
        <w:t xml:space="preserve"> during the funding year</w:t>
      </w:r>
      <w:r>
        <w:rPr>
          <w:sz w:val="22"/>
          <w:szCs w:val="22"/>
        </w:rPr>
        <w:t>.</w:t>
      </w:r>
    </w:p>
    <w:p w:rsidR="00A84FD9" w:rsidRPr="00A84FD9" w:rsidP="00072F6E" w14:paraId="2C6A0435" w14:textId="77777777">
      <w:pPr>
        <w:pStyle w:val="ListParagraph"/>
        <w:rPr>
          <w:szCs w:val="22"/>
        </w:rPr>
      </w:pPr>
    </w:p>
    <w:p w:rsidR="00A84FD9" w:rsidRPr="00072F6E" w:rsidP="0004595D" w14:paraId="46830BD7" w14:textId="6A5FC68C">
      <w:pPr>
        <w:pStyle w:val="ListParagraph"/>
        <w:numPr>
          <w:ilvl w:val="0"/>
          <w:numId w:val="16"/>
        </w:numPr>
        <w:rPr>
          <w:szCs w:val="22"/>
        </w:rPr>
      </w:pPr>
      <w:r>
        <w:rPr>
          <w:sz w:val="22"/>
          <w:szCs w:val="22"/>
        </w:rPr>
        <w:t>We propose to add the CIPA certifications from</w:t>
      </w:r>
      <w:r w:rsidR="00641ACA">
        <w:rPr>
          <w:sz w:val="22"/>
          <w:szCs w:val="22"/>
        </w:rPr>
        <w:t xml:space="preserve"> </w:t>
      </w:r>
      <w:r>
        <w:rPr>
          <w:sz w:val="22"/>
          <w:szCs w:val="22"/>
        </w:rPr>
        <w:t>FCC Form 486 to FCC Form 471 starting in funding year 2028.</w:t>
      </w:r>
    </w:p>
    <w:p w:rsidR="004F3BDE" w:rsidRPr="004F3BDE" w:rsidP="00072F6E" w14:paraId="4A998160" w14:textId="77777777">
      <w:pPr>
        <w:pStyle w:val="ListParagraph"/>
        <w:rPr>
          <w:szCs w:val="22"/>
        </w:rPr>
      </w:pPr>
    </w:p>
    <w:p w:rsidR="004F3BDE" w:rsidRPr="00CB15B4" w:rsidP="0004595D" w14:paraId="1E414FA7" w14:textId="23FE8449">
      <w:pPr>
        <w:pStyle w:val="ListParagraph"/>
        <w:numPr>
          <w:ilvl w:val="0"/>
          <w:numId w:val="16"/>
        </w:numPr>
        <w:rPr>
          <w:sz w:val="22"/>
          <w:szCs w:val="22"/>
        </w:rPr>
      </w:pPr>
      <w:r w:rsidRPr="00CB15B4">
        <w:rPr>
          <w:bCs/>
          <w:sz w:val="22"/>
          <w:szCs w:val="22"/>
        </w:rPr>
        <w:t xml:space="preserve">We propose to add </w:t>
      </w:r>
      <w:r w:rsidRPr="00CB15B4" w:rsidR="00641ACA">
        <w:rPr>
          <w:bCs/>
          <w:sz w:val="22"/>
          <w:szCs w:val="22"/>
        </w:rPr>
        <w:t>a c</w:t>
      </w:r>
      <w:r w:rsidRPr="00CB15B4">
        <w:rPr>
          <w:bCs/>
          <w:sz w:val="22"/>
          <w:szCs w:val="22"/>
        </w:rPr>
        <w:t>ertificat</w:t>
      </w:r>
      <w:r w:rsidRPr="00CB15B4" w:rsidR="00641ACA">
        <w:rPr>
          <w:bCs/>
          <w:sz w:val="22"/>
          <w:szCs w:val="22"/>
        </w:rPr>
        <w:t>e</w:t>
      </w:r>
      <w:r w:rsidRPr="00CB15B4">
        <w:rPr>
          <w:bCs/>
          <w:sz w:val="22"/>
          <w:szCs w:val="22"/>
        </w:rPr>
        <w:t xml:space="preserve"> </w:t>
      </w:r>
      <w:r w:rsidRPr="00CB15B4" w:rsidR="008060E8">
        <w:rPr>
          <w:bCs/>
          <w:sz w:val="22"/>
          <w:szCs w:val="22"/>
        </w:rPr>
        <w:t xml:space="preserve">to FCC Form 471 </w:t>
      </w:r>
      <w:r w:rsidRPr="00CB15B4">
        <w:rPr>
          <w:bCs/>
          <w:sz w:val="22"/>
          <w:szCs w:val="22"/>
        </w:rPr>
        <w:t xml:space="preserve">based on </w:t>
      </w:r>
      <w:r w:rsidRPr="00CB15B4" w:rsidR="004C2004">
        <w:rPr>
          <w:bCs/>
          <w:sz w:val="22"/>
          <w:szCs w:val="22"/>
        </w:rPr>
        <w:t xml:space="preserve">the </w:t>
      </w:r>
      <w:r w:rsidRPr="00CB15B4">
        <w:rPr>
          <w:sz w:val="22"/>
          <w:szCs w:val="22"/>
        </w:rPr>
        <w:t>revised suspension and debarment framework for the Commission to exclude or limit bad actors from participation in the USF.</w:t>
      </w:r>
    </w:p>
    <w:p w:rsidR="0004595D" w:rsidRPr="0004595D" w:rsidP="0004595D" w14:paraId="78284FEB" w14:textId="77777777">
      <w:pPr>
        <w:pStyle w:val="ListParagraph"/>
        <w:rPr>
          <w:szCs w:val="22"/>
        </w:rPr>
      </w:pPr>
    </w:p>
    <w:p w:rsidR="00273AAD" w:rsidRPr="00072F6E" w:rsidP="00CB15B4" w14:paraId="63D64540" w14:textId="63FFFFC8">
      <w:pPr>
        <w:pStyle w:val="ParaNum"/>
        <w:numPr>
          <w:ilvl w:val="0"/>
          <w:numId w:val="16"/>
        </w:numPr>
        <w:spacing w:after="0"/>
        <w:rPr>
          <w:bCs/>
        </w:rPr>
      </w:pPr>
      <w:r>
        <w:t>The proposed changes will not increase the burden hour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1010217"/>
      <w:docPartObj>
        <w:docPartGallery w:val="Page Numbers (Bottom of Page)"/>
        <w:docPartUnique/>
      </w:docPartObj>
    </w:sdtPr>
    <w:sdtEndPr>
      <w:rPr>
        <w:noProof/>
        <w:sz w:val="22"/>
        <w:szCs w:val="22"/>
      </w:rPr>
    </w:sdtEndPr>
    <w:sdtContent>
      <w:p w:rsidR="005B5E3E" w:rsidRPr="005C7EF2" w14:paraId="113F7FE9" w14:textId="38757F30">
        <w:pPr>
          <w:pStyle w:val="Footer"/>
          <w:jc w:val="center"/>
          <w:rPr>
            <w:sz w:val="22"/>
            <w:szCs w:val="22"/>
          </w:rPr>
        </w:pPr>
        <w:r w:rsidRPr="005C7EF2">
          <w:rPr>
            <w:sz w:val="22"/>
            <w:szCs w:val="22"/>
          </w:rPr>
          <w:fldChar w:fldCharType="begin"/>
        </w:r>
        <w:r w:rsidRPr="005C7EF2">
          <w:rPr>
            <w:sz w:val="22"/>
            <w:szCs w:val="22"/>
          </w:rPr>
          <w:instrText xml:space="preserve"> PAGE   \* MERGEFORMAT </w:instrText>
        </w:r>
        <w:r w:rsidRPr="005C7EF2">
          <w:rPr>
            <w:sz w:val="22"/>
            <w:szCs w:val="22"/>
          </w:rPr>
          <w:fldChar w:fldCharType="separate"/>
        </w:r>
        <w:r w:rsidRPr="005C7EF2">
          <w:rPr>
            <w:noProof/>
            <w:sz w:val="22"/>
            <w:szCs w:val="22"/>
          </w:rPr>
          <w:t>2</w:t>
        </w:r>
        <w:r w:rsidRPr="005C7EF2">
          <w:rPr>
            <w:noProof/>
            <w:sz w:val="22"/>
            <w:szCs w:val="22"/>
          </w:rPr>
          <w:fldChar w:fldCharType="end"/>
        </w:r>
      </w:p>
    </w:sdtContent>
  </w:sdt>
  <w:p w:rsidR="005B5E3E" w14:paraId="3B8E33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62102"/>
    <w:multiLevelType w:val="multilevel"/>
    <w:tmpl w:val="E0A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8C2D34"/>
    <w:multiLevelType w:val="hybridMultilevel"/>
    <w:tmpl w:val="65B07828"/>
    <w:lvl w:ilvl="0">
      <w:start w:val="1"/>
      <w:numFmt w:val="bullet"/>
      <w:lvlText w:val=""/>
      <w:lvlJc w:val="left"/>
      <w:pPr>
        <w:tabs>
          <w:tab w:val="num" w:pos="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BFC5259"/>
    <w:multiLevelType w:val="hybridMultilevel"/>
    <w:tmpl w:val="C4FC6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E138CD"/>
    <w:multiLevelType w:val="multilevel"/>
    <w:tmpl w:val="902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9D7BFE"/>
    <w:multiLevelType w:val="hybridMultilevel"/>
    <w:tmpl w:val="3B940D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nsid w:val="627149B6"/>
    <w:multiLevelType w:val="hybridMultilevel"/>
    <w:tmpl w:val="2BF60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4A61137"/>
    <w:multiLevelType w:val="hybridMultilevel"/>
    <w:tmpl w:val="3E88521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69042D"/>
    <w:multiLevelType w:val="hybridMultilevel"/>
    <w:tmpl w:val="9BC0C0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873002"/>
    <w:multiLevelType w:val="hybridMultilevel"/>
    <w:tmpl w:val="E7A076E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04131583">
    <w:abstractNumId w:val="1"/>
  </w:num>
  <w:num w:numId="2" w16cid:durableId="459812410">
    <w:abstractNumId w:val="5"/>
  </w:num>
  <w:num w:numId="3" w16cid:durableId="1808662539">
    <w:abstractNumId w:val="4"/>
  </w:num>
  <w:num w:numId="4" w16cid:durableId="1774126021">
    <w:abstractNumId w:val="7"/>
  </w:num>
  <w:num w:numId="5" w16cid:durableId="2022588175">
    <w:abstractNumId w:val="2"/>
  </w:num>
  <w:num w:numId="6" w16cid:durableId="194386688">
    <w:abstractNumId w:val="3"/>
  </w:num>
  <w:num w:numId="7" w16cid:durableId="447744141">
    <w:abstractNumId w:val="0"/>
  </w:num>
  <w:num w:numId="8" w16cid:durableId="1298805086">
    <w:abstractNumId w:val="10"/>
  </w:num>
  <w:num w:numId="9" w16cid:durableId="1751849997">
    <w:abstractNumId w:val="6"/>
  </w:num>
  <w:num w:numId="10" w16cid:durableId="1650481811">
    <w:abstractNumId w:val="8"/>
  </w:num>
  <w:num w:numId="11" w16cid:durableId="340164339">
    <w:abstractNumId w:val="6"/>
  </w:num>
  <w:num w:numId="12" w16cid:durableId="976224276">
    <w:abstractNumId w:val="6"/>
  </w:num>
  <w:num w:numId="13" w16cid:durableId="1015108825">
    <w:abstractNumId w:val="6"/>
  </w:num>
  <w:num w:numId="14" w16cid:durableId="1301768200">
    <w:abstractNumId w:val="6"/>
  </w:num>
  <w:num w:numId="15" w16cid:durableId="484512820">
    <w:abstractNumId w:val="6"/>
  </w:num>
  <w:num w:numId="16" w16cid:durableId="1712806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6F"/>
    <w:rsid w:val="00002AF7"/>
    <w:rsid w:val="000055E2"/>
    <w:rsid w:val="0001337C"/>
    <w:rsid w:val="00016ABD"/>
    <w:rsid w:val="000170D4"/>
    <w:rsid w:val="000275EB"/>
    <w:rsid w:val="000320B3"/>
    <w:rsid w:val="00034A93"/>
    <w:rsid w:val="00043F3C"/>
    <w:rsid w:val="00044403"/>
    <w:rsid w:val="0004595D"/>
    <w:rsid w:val="00045A8E"/>
    <w:rsid w:val="000519ED"/>
    <w:rsid w:val="00054376"/>
    <w:rsid w:val="00057832"/>
    <w:rsid w:val="0006357C"/>
    <w:rsid w:val="0006760A"/>
    <w:rsid w:val="00070030"/>
    <w:rsid w:val="00070E8E"/>
    <w:rsid w:val="00072F6E"/>
    <w:rsid w:val="0007600C"/>
    <w:rsid w:val="00076764"/>
    <w:rsid w:val="00082617"/>
    <w:rsid w:val="00087736"/>
    <w:rsid w:val="0009072B"/>
    <w:rsid w:val="00095A8F"/>
    <w:rsid w:val="000A252E"/>
    <w:rsid w:val="000A2637"/>
    <w:rsid w:val="000A306E"/>
    <w:rsid w:val="000C1724"/>
    <w:rsid w:val="000C77F9"/>
    <w:rsid w:val="000C7CBE"/>
    <w:rsid w:val="000D206F"/>
    <w:rsid w:val="000D6D6A"/>
    <w:rsid w:val="000D7BCB"/>
    <w:rsid w:val="000D7EEA"/>
    <w:rsid w:val="000F400A"/>
    <w:rsid w:val="000F5259"/>
    <w:rsid w:val="000F6148"/>
    <w:rsid w:val="0010042B"/>
    <w:rsid w:val="001009E0"/>
    <w:rsid w:val="0010722F"/>
    <w:rsid w:val="00107F95"/>
    <w:rsid w:val="00110A1D"/>
    <w:rsid w:val="00111051"/>
    <w:rsid w:val="00122057"/>
    <w:rsid w:val="001225DD"/>
    <w:rsid w:val="001267E0"/>
    <w:rsid w:val="00131410"/>
    <w:rsid w:val="00131BCD"/>
    <w:rsid w:val="00131CD0"/>
    <w:rsid w:val="00133170"/>
    <w:rsid w:val="00133FA8"/>
    <w:rsid w:val="001425A8"/>
    <w:rsid w:val="0014358E"/>
    <w:rsid w:val="00145CB5"/>
    <w:rsid w:val="00146DB9"/>
    <w:rsid w:val="00146FDD"/>
    <w:rsid w:val="0015635B"/>
    <w:rsid w:val="001573E4"/>
    <w:rsid w:val="00161EFE"/>
    <w:rsid w:val="00165A8B"/>
    <w:rsid w:val="00184924"/>
    <w:rsid w:val="00190366"/>
    <w:rsid w:val="00191757"/>
    <w:rsid w:val="0019375B"/>
    <w:rsid w:val="00193904"/>
    <w:rsid w:val="00193F5C"/>
    <w:rsid w:val="0019623D"/>
    <w:rsid w:val="001A1305"/>
    <w:rsid w:val="001A1B24"/>
    <w:rsid w:val="001A1D55"/>
    <w:rsid w:val="001B00F9"/>
    <w:rsid w:val="001B5263"/>
    <w:rsid w:val="001B61FF"/>
    <w:rsid w:val="001B7129"/>
    <w:rsid w:val="001B7C14"/>
    <w:rsid w:val="001C6486"/>
    <w:rsid w:val="001D1365"/>
    <w:rsid w:val="001D177B"/>
    <w:rsid w:val="001D4391"/>
    <w:rsid w:val="001D7AF1"/>
    <w:rsid w:val="001E4891"/>
    <w:rsid w:val="001E66FF"/>
    <w:rsid w:val="0020446E"/>
    <w:rsid w:val="002117C0"/>
    <w:rsid w:val="002131EB"/>
    <w:rsid w:val="002200EE"/>
    <w:rsid w:val="00220395"/>
    <w:rsid w:val="002214F0"/>
    <w:rsid w:val="00223D93"/>
    <w:rsid w:val="00224526"/>
    <w:rsid w:val="00224E4E"/>
    <w:rsid w:val="00231D76"/>
    <w:rsid w:val="00233746"/>
    <w:rsid w:val="00242DC4"/>
    <w:rsid w:val="00243735"/>
    <w:rsid w:val="002545ED"/>
    <w:rsid w:val="00260DC3"/>
    <w:rsid w:val="0026159D"/>
    <w:rsid w:val="002632D4"/>
    <w:rsid w:val="00273AAD"/>
    <w:rsid w:val="0027785F"/>
    <w:rsid w:val="0028077F"/>
    <w:rsid w:val="002820F4"/>
    <w:rsid w:val="00285944"/>
    <w:rsid w:val="00290659"/>
    <w:rsid w:val="002929D3"/>
    <w:rsid w:val="002A0D07"/>
    <w:rsid w:val="002B0DC3"/>
    <w:rsid w:val="002B1E39"/>
    <w:rsid w:val="002B523C"/>
    <w:rsid w:val="002B611D"/>
    <w:rsid w:val="002C3750"/>
    <w:rsid w:val="002C7401"/>
    <w:rsid w:val="002D4C24"/>
    <w:rsid w:val="002D6164"/>
    <w:rsid w:val="002E5573"/>
    <w:rsid w:val="002F28EF"/>
    <w:rsid w:val="002F52A1"/>
    <w:rsid w:val="00301394"/>
    <w:rsid w:val="0030212C"/>
    <w:rsid w:val="00321848"/>
    <w:rsid w:val="00327547"/>
    <w:rsid w:val="003341B1"/>
    <w:rsid w:val="003376F6"/>
    <w:rsid w:val="00340848"/>
    <w:rsid w:val="00342CBB"/>
    <w:rsid w:val="0034689D"/>
    <w:rsid w:val="003528DC"/>
    <w:rsid w:val="00356C27"/>
    <w:rsid w:val="00361A00"/>
    <w:rsid w:val="00370541"/>
    <w:rsid w:val="00372A96"/>
    <w:rsid w:val="00373EBC"/>
    <w:rsid w:val="003763BB"/>
    <w:rsid w:val="00380DD5"/>
    <w:rsid w:val="00385C4A"/>
    <w:rsid w:val="003861FF"/>
    <w:rsid w:val="003923B5"/>
    <w:rsid w:val="0039726B"/>
    <w:rsid w:val="003A30EB"/>
    <w:rsid w:val="003A31C2"/>
    <w:rsid w:val="003A3993"/>
    <w:rsid w:val="003B2F92"/>
    <w:rsid w:val="003B67EF"/>
    <w:rsid w:val="003C444E"/>
    <w:rsid w:val="003D0921"/>
    <w:rsid w:val="003D134E"/>
    <w:rsid w:val="003D42D9"/>
    <w:rsid w:val="003D55B8"/>
    <w:rsid w:val="003E190C"/>
    <w:rsid w:val="003E38EE"/>
    <w:rsid w:val="003E6348"/>
    <w:rsid w:val="003E67E0"/>
    <w:rsid w:val="003E6B56"/>
    <w:rsid w:val="003F096D"/>
    <w:rsid w:val="003F147C"/>
    <w:rsid w:val="003F1994"/>
    <w:rsid w:val="003F423A"/>
    <w:rsid w:val="00400362"/>
    <w:rsid w:val="00400666"/>
    <w:rsid w:val="00401059"/>
    <w:rsid w:val="0040444F"/>
    <w:rsid w:val="004165FC"/>
    <w:rsid w:val="00416CD9"/>
    <w:rsid w:val="00424CBE"/>
    <w:rsid w:val="00425D26"/>
    <w:rsid w:val="0043127D"/>
    <w:rsid w:val="0043271D"/>
    <w:rsid w:val="004335C5"/>
    <w:rsid w:val="00444B9A"/>
    <w:rsid w:val="00450FEB"/>
    <w:rsid w:val="0045267F"/>
    <w:rsid w:val="00453C7E"/>
    <w:rsid w:val="00462FB9"/>
    <w:rsid w:val="004717B4"/>
    <w:rsid w:val="00475383"/>
    <w:rsid w:val="0048553D"/>
    <w:rsid w:val="00492D90"/>
    <w:rsid w:val="00496A3C"/>
    <w:rsid w:val="004A00BB"/>
    <w:rsid w:val="004A4B23"/>
    <w:rsid w:val="004B1B18"/>
    <w:rsid w:val="004B6371"/>
    <w:rsid w:val="004C0DC3"/>
    <w:rsid w:val="004C2004"/>
    <w:rsid w:val="004D049A"/>
    <w:rsid w:val="004D2E7A"/>
    <w:rsid w:val="004D330E"/>
    <w:rsid w:val="004D3611"/>
    <w:rsid w:val="004D46E6"/>
    <w:rsid w:val="004D4C06"/>
    <w:rsid w:val="004D5004"/>
    <w:rsid w:val="004E25F2"/>
    <w:rsid w:val="004E4EF0"/>
    <w:rsid w:val="004E6C84"/>
    <w:rsid w:val="004F3BDE"/>
    <w:rsid w:val="004F4999"/>
    <w:rsid w:val="004F4DFF"/>
    <w:rsid w:val="004F564B"/>
    <w:rsid w:val="004F63E1"/>
    <w:rsid w:val="004F69FB"/>
    <w:rsid w:val="00502734"/>
    <w:rsid w:val="00512118"/>
    <w:rsid w:val="005152E5"/>
    <w:rsid w:val="00516487"/>
    <w:rsid w:val="00534ECB"/>
    <w:rsid w:val="0053600B"/>
    <w:rsid w:val="00541739"/>
    <w:rsid w:val="00544112"/>
    <w:rsid w:val="00547403"/>
    <w:rsid w:val="0055002F"/>
    <w:rsid w:val="005571AE"/>
    <w:rsid w:val="005571CD"/>
    <w:rsid w:val="0056015E"/>
    <w:rsid w:val="00563899"/>
    <w:rsid w:val="00571C5E"/>
    <w:rsid w:val="00573057"/>
    <w:rsid w:val="00573D1D"/>
    <w:rsid w:val="00575DF3"/>
    <w:rsid w:val="0057600E"/>
    <w:rsid w:val="0057658C"/>
    <w:rsid w:val="005772DB"/>
    <w:rsid w:val="005778C7"/>
    <w:rsid w:val="00581086"/>
    <w:rsid w:val="005843A4"/>
    <w:rsid w:val="00587E51"/>
    <w:rsid w:val="00587FFA"/>
    <w:rsid w:val="0059034F"/>
    <w:rsid w:val="005940ED"/>
    <w:rsid w:val="0059554C"/>
    <w:rsid w:val="00597871"/>
    <w:rsid w:val="005A1F77"/>
    <w:rsid w:val="005A4625"/>
    <w:rsid w:val="005A51F5"/>
    <w:rsid w:val="005B1CE4"/>
    <w:rsid w:val="005B2C27"/>
    <w:rsid w:val="005B5E3E"/>
    <w:rsid w:val="005C537D"/>
    <w:rsid w:val="005C7EF2"/>
    <w:rsid w:val="005D0671"/>
    <w:rsid w:val="005D5167"/>
    <w:rsid w:val="005D7525"/>
    <w:rsid w:val="005E0B9A"/>
    <w:rsid w:val="005E2D8F"/>
    <w:rsid w:val="005E5F9C"/>
    <w:rsid w:val="005F0B3B"/>
    <w:rsid w:val="005F0DE0"/>
    <w:rsid w:val="00603CDE"/>
    <w:rsid w:val="00604BD0"/>
    <w:rsid w:val="0061041A"/>
    <w:rsid w:val="00611325"/>
    <w:rsid w:val="00611E0D"/>
    <w:rsid w:val="00615E2B"/>
    <w:rsid w:val="00616C02"/>
    <w:rsid w:val="00617ED2"/>
    <w:rsid w:val="0062128D"/>
    <w:rsid w:val="006237E6"/>
    <w:rsid w:val="0062622C"/>
    <w:rsid w:val="006300FB"/>
    <w:rsid w:val="00631300"/>
    <w:rsid w:val="00634154"/>
    <w:rsid w:val="006344A2"/>
    <w:rsid w:val="00635C52"/>
    <w:rsid w:val="006409B3"/>
    <w:rsid w:val="00641ACA"/>
    <w:rsid w:val="006464C7"/>
    <w:rsid w:val="0065053F"/>
    <w:rsid w:val="006534A2"/>
    <w:rsid w:val="00653822"/>
    <w:rsid w:val="00654353"/>
    <w:rsid w:val="006557FD"/>
    <w:rsid w:val="00655FCF"/>
    <w:rsid w:val="00657A55"/>
    <w:rsid w:val="00660FB2"/>
    <w:rsid w:val="00666395"/>
    <w:rsid w:val="006712E5"/>
    <w:rsid w:val="00677F78"/>
    <w:rsid w:val="00682017"/>
    <w:rsid w:val="00683EFD"/>
    <w:rsid w:val="00685A42"/>
    <w:rsid w:val="00685FC1"/>
    <w:rsid w:val="00687731"/>
    <w:rsid w:val="00687790"/>
    <w:rsid w:val="00690EF6"/>
    <w:rsid w:val="00695578"/>
    <w:rsid w:val="006A1556"/>
    <w:rsid w:val="006A6508"/>
    <w:rsid w:val="006A7E18"/>
    <w:rsid w:val="006B2C57"/>
    <w:rsid w:val="006B4938"/>
    <w:rsid w:val="006C4203"/>
    <w:rsid w:val="006C5800"/>
    <w:rsid w:val="006C6092"/>
    <w:rsid w:val="006C7D40"/>
    <w:rsid w:val="006D0D85"/>
    <w:rsid w:val="006D1F44"/>
    <w:rsid w:val="006D3361"/>
    <w:rsid w:val="006D4DA4"/>
    <w:rsid w:val="006E3EE2"/>
    <w:rsid w:val="006E5EDC"/>
    <w:rsid w:val="006E5F37"/>
    <w:rsid w:val="006F2D53"/>
    <w:rsid w:val="006F7A26"/>
    <w:rsid w:val="006F7CE6"/>
    <w:rsid w:val="00700709"/>
    <w:rsid w:val="00700A9A"/>
    <w:rsid w:val="00701109"/>
    <w:rsid w:val="0070131C"/>
    <w:rsid w:val="00705E64"/>
    <w:rsid w:val="007061FE"/>
    <w:rsid w:val="007103D0"/>
    <w:rsid w:val="00715ACA"/>
    <w:rsid w:val="0071782A"/>
    <w:rsid w:val="00717969"/>
    <w:rsid w:val="00720B85"/>
    <w:rsid w:val="00722C4F"/>
    <w:rsid w:val="007244F5"/>
    <w:rsid w:val="00727919"/>
    <w:rsid w:val="007318A1"/>
    <w:rsid w:val="00736728"/>
    <w:rsid w:val="00745C7F"/>
    <w:rsid w:val="00746A7A"/>
    <w:rsid w:val="00746E5C"/>
    <w:rsid w:val="00747C0C"/>
    <w:rsid w:val="00752A6F"/>
    <w:rsid w:val="00752ACB"/>
    <w:rsid w:val="007559CC"/>
    <w:rsid w:val="00755EA1"/>
    <w:rsid w:val="00756A28"/>
    <w:rsid w:val="0075788E"/>
    <w:rsid w:val="007624AF"/>
    <w:rsid w:val="0077023C"/>
    <w:rsid w:val="0077189F"/>
    <w:rsid w:val="0077697E"/>
    <w:rsid w:val="00776B3E"/>
    <w:rsid w:val="00780039"/>
    <w:rsid w:val="00785A10"/>
    <w:rsid w:val="0078752F"/>
    <w:rsid w:val="00787FCD"/>
    <w:rsid w:val="00793B2D"/>
    <w:rsid w:val="00793B77"/>
    <w:rsid w:val="007A0505"/>
    <w:rsid w:val="007A0B25"/>
    <w:rsid w:val="007A0C57"/>
    <w:rsid w:val="007A1FCA"/>
    <w:rsid w:val="007A24ED"/>
    <w:rsid w:val="007A2B73"/>
    <w:rsid w:val="007A321A"/>
    <w:rsid w:val="007A544C"/>
    <w:rsid w:val="007A62DB"/>
    <w:rsid w:val="007B30ED"/>
    <w:rsid w:val="007B711F"/>
    <w:rsid w:val="007B7335"/>
    <w:rsid w:val="007B775D"/>
    <w:rsid w:val="007C2DDC"/>
    <w:rsid w:val="007C6057"/>
    <w:rsid w:val="007D078A"/>
    <w:rsid w:val="007D0E99"/>
    <w:rsid w:val="007D15EF"/>
    <w:rsid w:val="007D3121"/>
    <w:rsid w:val="007D7E6D"/>
    <w:rsid w:val="007E775E"/>
    <w:rsid w:val="007F076C"/>
    <w:rsid w:val="007F1C37"/>
    <w:rsid w:val="007F3A87"/>
    <w:rsid w:val="0080089F"/>
    <w:rsid w:val="00804672"/>
    <w:rsid w:val="00804DA4"/>
    <w:rsid w:val="008060E8"/>
    <w:rsid w:val="00815CBB"/>
    <w:rsid w:val="00820463"/>
    <w:rsid w:val="0083058A"/>
    <w:rsid w:val="00840DFA"/>
    <w:rsid w:val="008426E5"/>
    <w:rsid w:val="008446EC"/>
    <w:rsid w:val="00851501"/>
    <w:rsid w:val="00851EA6"/>
    <w:rsid w:val="00861A0E"/>
    <w:rsid w:val="008669E5"/>
    <w:rsid w:val="00872727"/>
    <w:rsid w:val="00873031"/>
    <w:rsid w:val="008734A9"/>
    <w:rsid w:val="0087357A"/>
    <w:rsid w:val="008847A7"/>
    <w:rsid w:val="008855F0"/>
    <w:rsid w:val="008921C1"/>
    <w:rsid w:val="00893320"/>
    <w:rsid w:val="008962D1"/>
    <w:rsid w:val="008A396D"/>
    <w:rsid w:val="008C1777"/>
    <w:rsid w:val="008C4D01"/>
    <w:rsid w:val="008C517B"/>
    <w:rsid w:val="008C6238"/>
    <w:rsid w:val="008C6BDF"/>
    <w:rsid w:val="008D0B5E"/>
    <w:rsid w:val="008D4D2F"/>
    <w:rsid w:val="008E10E6"/>
    <w:rsid w:val="008F2B1A"/>
    <w:rsid w:val="008F6013"/>
    <w:rsid w:val="0090267E"/>
    <w:rsid w:val="00907673"/>
    <w:rsid w:val="0091132E"/>
    <w:rsid w:val="009122B9"/>
    <w:rsid w:val="009174E1"/>
    <w:rsid w:val="009239EE"/>
    <w:rsid w:val="00923AA6"/>
    <w:rsid w:val="00923BF7"/>
    <w:rsid w:val="00923CBC"/>
    <w:rsid w:val="009272B9"/>
    <w:rsid w:val="009358F2"/>
    <w:rsid w:val="00936967"/>
    <w:rsid w:val="00936FF0"/>
    <w:rsid w:val="00942412"/>
    <w:rsid w:val="00942C85"/>
    <w:rsid w:val="0094349A"/>
    <w:rsid w:val="00946F56"/>
    <w:rsid w:val="00947231"/>
    <w:rsid w:val="00951EFA"/>
    <w:rsid w:val="00961CCC"/>
    <w:rsid w:val="0096301C"/>
    <w:rsid w:val="00967B89"/>
    <w:rsid w:val="009730C5"/>
    <w:rsid w:val="00974C43"/>
    <w:rsid w:val="0097611B"/>
    <w:rsid w:val="00976F34"/>
    <w:rsid w:val="0097706E"/>
    <w:rsid w:val="009828B0"/>
    <w:rsid w:val="00983861"/>
    <w:rsid w:val="00986116"/>
    <w:rsid w:val="00986B55"/>
    <w:rsid w:val="009A1FC1"/>
    <w:rsid w:val="009A466F"/>
    <w:rsid w:val="009B1306"/>
    <w:rsid w:val="009B284B"/>
    <w:rsid w:val="009B59DA"/>
    <w:rsid w:val="009C54B7"/>
    <w:rsid w:val="009C6550"/>
    <w:rsid w:val="009D4BE2"/>
    <w:rsid w:val="009E3F35"/>
    <w:rsid w:val="009E44BF"/>
    <w:rsid w:val="009E6090"/>
    <w:rsid w:val="009F37FC"/>
    <w:rsid w:val="009F42FB"/>
    <w:rsid w:val="009F6CD6"/>
    <w:rsid w:val="009F771B"/>
    <w:rsid w:val="00A056EB"/>
    <w:rsid w:val="00A06938"/>
    <w:rsid w:val="00A10E2A"/>
    <w:rsid w:val="00A13849"/>
    <w:rsid w:val="00A21628"/>
    <w:rsid w:val="00A25251"/>
    <w:rsid w:val="00A309D7"/>
    <w:rsid w:val="00A3180A"/>
    <w:rsid w:val="00A31816"/>
    <w:rsid w:val="00A32DCF"/>
    <w:rsid w:val="00A36E5B"/>
    <w:rsid w:val="00A377F1"/>
    <w:rsid w:val="00A37A00"/>
    <w:rsid w:val="00A424EF"/>
    <w:rsid w:val="00A5209A"/>
    <w:rsid w:val="00A62B37"/>
    <w:rsid w:val="00A64A7E"/>
    <w:rsid w:val="00A73FBA"/>
    <w:rsid w:val="00A74570"/>
    <w:rsid w:val="00A74992"/>
    <w:rsid w:val="00A75AE7"/>
    <w:rsid w:val="00A775EC"/>
    <w:rsid w:val="00A8099D"/>
    <w:rsid w:val="00A81275"/>
    <w:rsid w:val="00A82DE1"/>
    <w:rsid w:val="00A84FD9"/>
    <w:rsid w:val="00A937B4"/>
    <w:rsid w:val="00A941D3"/>
    <w:rsid w:val="00A9459A"/>
    <w:rsid w:val="00AA699B"/>
    <w:rsid w:val="00AB63A8"/>
    <w:rsid w:val="00AB66DC"/>
    <w:rsid w:val="00AB735A"/>
    <w:rsid w:val="00AD0120"/>
    <w:rsid w:val="00AD61B9"/>
    <w:rsid w:val="00AD7E49"/>
    <w:rsid w:val="00AE4258"/>
    <w:rsid w:val="00AE487D"/>
    <w:rsid w:val="00AE580B"/>
    <w:rsid w:val="00AE6531"/>
    <w:rsid w:val="00AF3E53"/>
    <w:rsid w:val="00B02BEC"/>
    <w:rsid w:val="00B11BC3"/>
    <w:rsid w:val="00B128E4"/>
    <w:rsid w:val="00B145CD"/>
    <w:rsid w:val="00B146BE"/>
    <w:rsid w:val="00B15168"/>
    <w:rsid w:val="00B20735"/>
    <w:rsid w:val="00B210FE"/>
    <w:rsid w:val="00B22F4C"/>
    <w:rsid w:val="00B30637"/>
    <w:rsid w:val="00B35C94"/>
    <w:rsid w:val="00B404F6"/>
    <w:rsid w:val="00B43F5D"/>
    <w:rsid w:val="00B46BC0"/>
    <w:rsid w:val="00B546F1"/>
    <w:rsid w:val="00B66AC0"/>
    <w:rsid w:val="00B763B4"/>
    <w:rsid w:val="00B823AA"/>
    <w:rsid w:val="00B87FEA"/>
    <w:rsid w:val="00B911EC"/>
    <w:rsid w:val="00B95671"/>
    <w:rsid w:val="00BA4A25"/>
    <w:rsid w:val="00BB3DE2"/>
    <w:rsid w:val="00BC0913"/>
    <w:rsid w:val="00BC11D5"/>
    <w:rsid w:val="00BC3684"/>
    <w:rsid w:val="00BC3694"/>
    <w:rsid w:val="00BC4874"/>
    <w:rsid w:val="00BC5868"/>
    <w:rsid w:val="00BC6D39"/>
    <w:rsid w:val="00BD12F2"/>
    <w:rsid w:val="00BD1BA5"/>
    <w:rsid w:val="00BD6B17"/>
    <w:rsid w:val="00BE0610"/>
    <w:rsid w:val="00BE2E0F"/>
    <w:rsid w:val="00BF0E4E"/>
    <w:rsid w:val="00BF0EEC"/>
    <w:rsid w:val="00BF4F17"/>
    <w:rsid w:val="00BF656C"/>
    <w:rsid w:val="00BF687F"/>
    <w:rsid w:val="00C017CE"/>
    <w:rsid w:val="00C23094"/>
    <w:rsid w:val="00C24FBC"/>
    <w:rsid w:val="00C27E46"/>
    <w:rsid w:val="00C33AC2"/>
    <w:rsid w:val="00C405AC"/>
    <w:rsid w:val="00C4437B"/>
    <w:rsid w:val="00C45DB1"/>
    <w:rsid w:val="00C567AD"/>
    <w:rsid w:val="00C6099F"/>
    <w:rsid w:val="00C708BB"/>
    <w:rsid w:val="00C742DA"/>
    <w:rsid w:val="00C75544"/>
    <w:rsid w:val="00C77667"/>
    <w:rsid w:val="00C825BF"/>
    <w:rsid w:val="00C83074"/>
    <w:rsid w:val="00C94843"/>
    <w:rsid w:val="00C959EB"/>
    <w:rsid w:val="00CA0CC9"/>
    <w:rsid w:val="00CA717C"/>
    <w:rsid w:val="00CB15B4"/>
    <w:rsid w:val="00CB30E2"/>
    <w:rsid w:val="00CB36A6"/>
    <w:rsid w:val="00CB4F12"/>
    <w:rsid w:val="00CB7DC5"/>
    <w:rsid w:val="00CC65C1"/>
    <w:rsid w:val="00CC74A5"/>
    <w:rsid w:val="00CC781B"/>
    <w:rsid w:val="00CE39D2"/>
    <w:rsid w:val="00CE5EC6"/>
    <w:rsid w:val="00CF11FD"/>
    <w:rsid w:val="00CF1EA8"/>
    <w:rsid w:val="00CF76A0"/>
    <w:rsid w:val="00D00BA7"/>
    <w:rsid w:val="00D01E09"/>
    <w:rsid w:val="00D07C46"/>
    <w:rsid w:val="00D1124E"/>
    <w:rsid w:val="00D12DA4"/>
    <w:rsid w:val="00D16C40"/>
    <w:rsid w:val="00D31BCF"/>
    <w:rsid w:val="00D407FF"/>
    <w:rsid w:val="00D41838"/>
    <w:rsid w:val="00D47740"/>
    <w:rsid w:val="00D556D1"/>
    <w:rsid w:val="00D57CF1"/>
    <w:rsid w:val="00D716A1"/>
    <w:rsid w:val="00D7368A"/>
    <w:rsid w:val="00D76E2F"/>
    <w:rsid w:val="00D77AC4"/>
    <w:rsid w:val="00D826D6"/>
    <w:rsid w:val="00D853DC"/>
    <w:rsid w:val="00D86038"/>
    <w:rsid w:val="00D868CC"/>
    <w:rsid w:val="00D86B55"/>
    <w:rsid w:val="00D91130"/>
    <w:rsid w:val="00D948F7"/>
    <w:rsid w:val="00D95CCC"/>
    <w:rsid w:val="00DA3B26"/>
    <w:rsid w:val="00DB4888"/>
    <w:rsid w:val="00DB7CF0"/>
    <w:rsid w:val="00DC0B38"/>
    <w:rsid w:val="00DC522D"/>
    <w:rsid w:val="00DD1D86"/>
    <w:rsid w:val="00DD7DEF"/>
    <w:rsid w:val="00DE00B1"/>
    <w:rsid w:val="00DE0BD0"/>
    <w:rsid w:val="00DE0EEB"/>
    <w:rsid w:val="00DE1DF4"/>
    <w:rsid w:val="00DE5B68"/>
    <w:rsid w:val="00DF3C99"/>
    <w:rsid w:val="00DF3CFC"/>
    <w:rsid w:val="00DF3F8D"/>
    <w:rsid w:val="00DF472B"/>
    <w:rsid w:val="00DF473B"/>
    <w:rsid w:val="00DF6632"/>
    <w:rsid w:val="00E0179A"/>
    <w:rsid w:val="00E07106"/>
    <w:rsid w:val="00E0746D"/>
    <w:rsid w:val="00E15293"/>
    <w:rsid w:val="00E15CF0"/>
    <w:rsid w:val="00E16069"/>
    <w:rsid w:val="00E16CB9"/>
    <w:rsid w:val="00E17126"/>
    <w:rsid w:val="00E209E0"/>
    <w:rsid w:val="00E20FA1"/>
    <w:rsid w:val="00E2727E"/>
    <w:rsid w:val="00E45028"/>
    <w:rsid w:val="00E46296"/>
    <w:rsid w:val="00E52D0F"/>
    <w:rsid w:val="00E54AF4"/>
    <w:rsid w:val="00E552E3"/>
    <w:rsid w:val="00E5699E"/>
    <w:rsid w:val="00E576B9"/>
    <w:rsid w:val="00E60244"/>
    <w:rsid w:val="00E60B69"/>
    <w:rsid w:val="00E625CC"/>
    <w:rsid w:val="00E62C68"/>
    <w:rsid w:val="00E63140"/>
    <w:rsid w:val="00E655EF"/>
    <w:rsid w:val="00E669EC"/>
    <w:rsid w:val="00E7601B"/>
    <w:rsid w:val="00E76B73"/>
    <w:rsid w:val="00E76D6D"/>
    <w:rsid w:val="00E8636D"/>
    <w:rsid w:val="00E863CE"/>
    <w:rsid w:val="00E91E3D"/>
    <w:rsid w:val="00E92D78"/>
    <w:rsid w:val="00EA04E3"/>
    <w:rsid w:val="00EA624A"/>
    <w:rsid w:val="00EA7163"/>
    <w:rsid w:val="00EB7AA3"/>
    <w:rsid w:val="00EB7AA9"/>
    <w:rsid w:val="00EC4294"/>
    <w:rsid w:val="00ED1230"/>
    <w:rsid w:val="00ED632E"/>
    <w:rsid w:val="00ED6A8C"/>
    <w:rsid w:val="00EE2956"/>
    <w:rsid w:val="00EF18DB"/>
    <w:rsid w:val="00EF5D91"/>
    <w:rsid w:val="00EF6DF6"/>
    <w:rsid w:val="00EF78D7"/>
    <w:rsid w:val="00F0078B"/>
    <w:rsid w:val="00F02AAA"/>
    <w:rsid w:val="00F041E5"/>
    <w:rsid w:val="00F05038"/>
    <w:rsid w:val="00F05540"/>
    <w:rsid w:val="00F07FD1"/>
    <w:rsid w:val="00F07FDD"/>
    <w:rsid w:val="00F10270"/>
    <w:rsid w:val="00F349DB"/>
    <w:rsid w:val="00F35D0D"/>
    <w:rsid w:val="00F37DBC"/>
    <w:rsid w:val="00F47F1F"/>
    <w:rsid w:val="00F52DEB"/>
    <w:rsid w:val="00F574E7"/>
    <w:rsid w:val="00F62330"/>
    <w:rsid w:val="00F72607"/>
    <w:rsid w:val="00F740D3"/>
    <w:rsid w:val="00F764AB"/>
    <w:rsid w:val="00F77CCF"/>
    <w:rsid w:val="00F80B10"/>
    <w:rsid w:val="00FA220E"/>
    <w:rsid w:val="00FA3E22"/>
    <w:rsid w:val="00FA60F0"/>
    <w:rsid w:val="00FB2536"/>
    <w:rsid w:val="00FB3A53"/>
    <w:rsid w:val="00FB62AE"/>
    <w:rsid w:val="00FB6E2B"/>
    <w:rsid w:val="00FB7976"/>
    <w:rsid w:val="00FD52A7"/>
    <w:rsid w:val="00FE2763"/>
    <w:rsid w:val="00FE4358"/>
    <w:rsid w:val="00FE5888"/>
    <w:rsid w:val="00FE5BAD"/>
    <w:rsid w:val="00FF17FC"/>
    <w:rsid w:val="00FF2338"/>
    <w:rsid w:val="00FF5FD7"/>
    <w:rsid w:val="00FF65CD"/>
    <w:rsid w:val="00FF7637"/>
    <w:rsid w:val="07EB9F86"/>
    <w:rsid w:val="085A0367"/>
    <w:rsid w:val="78B04D19"/>
    <w:rsid w:val="7E9B7F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FB7361"/>
  <w15:chartTrackingRefBased/>
  <w15:docId w15:val="{29555AE2-D2EA-4A90-A26C-C730ED0F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A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1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73D1D"/>
    <w:pPr>
      <w:tabs>
        <w:tab w:val="left" w:pos="36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3D1D"/>
    <w:rPr>
      <w:sz w:val="20"/>
      <w:szCs w:val="20"/>
    </w:rPr>
  </w:style>
  <w:style w:type="character" w:styleId="FootnoteReference">
    <w:name w:val="footnote reference"/>
    <w:basedOn w:val="DefaultParagraphFont"/>
    <w:uiPriority w:val="99"/>
    <w:semiHidden/>
    <w:unhideWhenUsed/>
    <w:rsid w:val="00573D1D"/>
    <w:rPr>
      <w:vertAlign w:val="superscript"/>
    </w:rPr>
  </w:style>
  <w:style w:type="character" w:styleId="Hyperlink">
    <w:name w:val="Hyperlink"/>
    <w:basedOn w:val="DefaultParagraphFont"/>
    <w:uiPriority w:val="99"/>
    <w:unhideWhenUsed/>
    <w:rsid w:val="00573D1D"/>
    <w:rPr>
      <w:color w:val="0000FF" w:themeColor="hyperlink"/>
      <w:u w:val="single"/>
    </w:rPr>
  </w:style>
  <w:style w:type="paragraph" w:styleId="ListParagraph">
    <w:name w:val="List Paragraph"/>
    <w:basedOn w:val="Normal"/>
    <w:uiPriority w:val="34"/>
    <w:qFormat/>
    <w:rsid w:val="003B2F92"/>
    <w:pPr>
      <w:ind w:left="720"/>
      <w:contextualSpacing/>
    </w:pPr>
  </w:style>
  <w:style w:type="character" w:styleId="CommentReference">
    <w:name w:val="annotation reference"/>
    <w:basedOn w:val="DefaultParagraphFont"/>
    <w:uiPriority w:val="99"/>
    <w:semiHidden/>
    <w:unhideWhenUsed/>
    <w:rsid w:val="008F6013"/>
    <w:rPr>
      <w:sz w:val="16"/>
      <w:szCs w:val="16"/>
    </w:rPr>
  </w:style>
  <w:style w:type="paragraph" w:styleId="CommentText">
    <w:name w:val="annotation text"/>
    <w:basedOn w:val="Normal"/>
    <w:link w:val="CommentTextChar"/>
    <w:uiPriority w:val="99"/>
    <w:unhideWhenUsed/>
    <w:rsid w:val="008F6013"/>
    <w:rPr>
      <w:sz w:val="20"/>
      <w:szCs w:val="20"/>
    </w:rPr>
  </w:style>
  <w:style w:type="character" w:customStyle="1" w:styleId="CommentTextChar">
    <w:name w:val="Comment Text Char"/>
    <w:basedOn w:val="DefaultParagraphFont"/>
    <w:link w:val="CommentText"/>
    <w:uiPriority w:val="99"/>
    <w:rsid w:val="008F60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013"/>
    <w:rPr>
      <w:b/>
      <w:bCs/>
    </w:rPr>
  </w:style>
  <w:style w:type="character" w:customStyle="1" w:styleId="CommentSubjectChar">
    <w:name w:val="Comment Subject Char"/>
    <w:basedOn w:val="CommentTextChar"/>
    <w:link w:val="CommentSubject"/>
    <w:uiPriority w:val="99"/>
    <w:semiHidden/>
    <w:rsid w:val="008F601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52E5"/>
    <w:rPr>
      <w:color w:val="800080" w:themeColor="followedHyperlink"/>
      <w:u w:val="single"/>
    </w:rPr>
  </w:style>
  <w:style w:type="paragraph" w:styleId="Revision">
    <w:name w:val="Revision"/>
    <w:hidden/>
    <w:uiPriority w:val="99"/>
    <w:semiHidden/>
    <w:rsid w:val="003E67E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85A42"/>
    <w:rPr>
      <w:color w:val="605E5C"/>
      <w:shd w:val="clear" w:color="auto" w:fill="E1DFDD"/>
    </w:rPr>
  </w:style>
  <w:style w:type="character" w:styleId="Mention">
    <w:name w:val="Mention"/>
    <w:basedOn w:val="DefaultParagraphFont"/>
    <w:uiPriority w:val="99"/>
    <w:unhideWhenUsed/>
    <w:rsid w:val="002632D4"/>
    <w:rPr>
      <w:color w:val="2B579A"/>
      <w:shd w:val="clear" w:color="auto" w:fill="E1DFDD"/>
    </w:rPr>
  </w:style>
  <w:style w:type="character" w:customStyle="1" w:styleId="normaltextrun">
    <w:name w:val="normaltextrun"/>
    <w:basedOn w:val="DefaultParagraphFont"/>
    <w:rsid w:val="00C405AC"/>
  </w:style>
  <w:style w:type="character" w:customStyle="1" w:styleId="eop">
    <w:name w:val="eop"/>
    <w:basedOn w:val="DefaultParagraphFont"/>
    <w:rsid w:val="00C405AC"/>
  </w:style>
  <w:style w:type="paragraph" w:customStyle="1" w:styleId="paragraph">
    <w:name w:val="paragraph"/>
    <w:basedOn w:val="Normal"/>
    <w:rsid w:val="002F52A1"/>
    <w:pPr>
      <w:spacing w:before="100" w:beforeAutospacing="1" w:after="100" w:afterAutospacing="1"/>
    </w:pPr>
  </w:style>
  <w:style w:type="paragraph" w:styleId="Header">
    <w:name w:val="header"/>
    <w:basedOn w:val="Normal"/>
    <w:link w:val="HeaderChar"/>
    <w:uiPriority w:val="99"/>
    <w:unhideWhenUsed/>
    <w:rsid w:val="005B5E3E"/>
    <w:pPr>
      <w:tabs>
        <w:tab w:val="center" w:pos="4680"/>
        <w:tab w:val="right" w:pos="9360"/>
      </w:tabs>
    </w:pPr>
  </w:style>
  <w:style w:type="character" w:customStyle="1" w:styleId="HeaderChar">
    <w:name w:val="Header Char"/>
    <w:basedOn w:val="DefaultParagraphFont"/>
    <w:link w:val="Header"/>
    <w:uiPriority w:val="99"/>
    <w:rsid w:val="005B5E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E3E"/>
    <w:pPr>
      <w:tabs>
        <w:tab w:val="center" w:pos="4680"/>
        <w:tab w:val="right" w:pos="9360"/>
      </w:tabs>
    </w:pPr>
  </w:style>
  <w:style w:type="character" w:customStyle="1" w:styleId="FooterChar">
    <w:name w:val="Footer Char"/>
    <w:basedOn w:val="DefaultParagraphFont"/>
    <w:link w:val="Footer"/>
    <w:uiPriority w:val="99"/>
    <w:rsid w:val="005B5E3E"/>
    <w:rPr>
      <w:rFonts w:ascii="Times New Roman" w:eastAsia="Times New Roman" w:hAnsi="Times New Roman" w:cs="Times New Roman"/>
      <w:sz w:val="24"/>
      <w:szCs w:val="24"/>
    </w:rPr>
  </w:style>
  <w:style w:type="paragraph" w:customStyle="1" w:styleId="ParaNum">
    <w:name w:val="ParaNum"/>
    <w:basedOn w:val="Normal"/>
    <w:link w:val="ParaNumChar"/>
    <w:rsid w:val="005A51F5"/>
    <w:pPr>
      <w:widowControl w:val="0"/>
      <w:numPr>
        <w:numId w:val="9"/>
      </w:numPr>
      <w:spacing w:after="120"/>
    </w:pPr>
    <w:rPr>
      <w:snapToGrid w:val="0"/>
      <w:kern w:val="28"/>
      <w:sz w:val="22"/>
      <w:szCs w:val="20"/>
    </w:rPr>
  </w:style>
  <w:style w:type="character" w:customStyle="1" w:styleId="ParaNumChar">
    <w:name w:val="ParaNum Char"/>
    <w:link w:val="ParaNum"/>
    <w:locked/>
    <w:rsid w:val="005A51F5"/>
    <w:rPr>
      <w:rFonts w:ascii="Times New Roman" w:eastAsia="Times New Roman" w:hAnsi="Times New Roman" w:cs="Times New Roman"/>
      <w:snapToGrid w:val="0"/>
      <w:kern w:val="28"/>
      <w:szCs w:val="20"/>
    </w:rPr>
  </w:style>
  <w:style w:type="paragraph" w:styleId="Title">
    <w:name w:val="Title"/>
    <w:basedOn w:val="Normal"/>
    <w:next w:val="Normal"/>
    <w:link w:val="TitleChar"/>
    <w:uiPriority w:val="10"/>
    <w:qFormat/>
    <w:rsid w:val="006E5E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E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ate xmlns="ce9d8eaf-8627-42d1-b3ce-a47231cd03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20" ma:contentTypeDescription="Create a new document." ma:contentTypeScope="" ma:versionID="45de6b0117fb57ed851f076b326efa0b">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dadfd36f1bf8ccf41104136ef8276296"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2191-250A-4381-A156-1011EAFCA602}">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customXml/itemProps2.xml><?xml version="1.0" encoding="utf-8"?>
<ds:datastoreItem xmlns:ds="http://schemas.openxmlformats.org/officeDocument/2006/customXml" ds:itemID="{47B36426-7C98-472D-93C0-AE7D0DEB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D9C91-FED0-4123-9B26-65E137F78FD3}">
  <ds:schemaRefs>
    <ds:schemaRef ds:uri="http://schemas.microsoft.com/sharepoint/v3/contenttype/forms"/>
  </ds:schemaRefs>
</ds:datastoreItem>
</file>

<file path=customXml/itemProps4.xml><?xml version="1.0" encoding="utf-8"?>
<ds:datastoreItem xmlns:ds="http://schemas.openxmlformats.org/officeDocument/2006/customXml" ds:itemID="{A99C7AFE-E7E9-4C91-AD44-09D852D1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4</Words>
  <Characters>6521</Characters>
  <Application>Microsoft Office Word</Application>
  <DocSecurity>0</DocSecurity>
  <Lines>54</Lines>
  <Paragraphs>15</Paragraphs>
  <ScaleCrop>false</ScaleCrop>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arza</dc:creator>
  <cp:lastModifiedBy>Cathy Williams</cp:lastModifiedBy>
  <cp:revision>2</cp:revision>
  <dcterms:created xsi:type="dcterms:W3CDTF">2026-06-25T15:08:00Z</dcterms:created>
  <dcterms:modified xsi:type="dcterms:W3CDTF">2026-06-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